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52" w:rsidRDefault="00727576" w:rsidP="005D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1D4" w:rsidRPr="006742FE">
        <w:rPr>
          <w:rFonts w:ascii="Times New Roman" w:hAnsi="Times New Roman" w:cs="Times New Roman"/>
          <w:sz w:val="28"/>
          <w:szCs w:val="28"/>
        </w:rPr>
        <w:t xml:space="preserve"> «Детство – важнейший период человеческой жизни</w:t>
      </w:r>
      <w:proofErr w:type="gramStart"/>
      <w:r w:rsidR="00F941A2">
        <w:rPr>
          <w:rFonts w:ascii="Times New Roman" w:hAnsi="Times New Roman" w:cs="Times New Roman"/>
          <w:sz w:val="28"/>
          <w:szCs w:val="28"/>
        </w:rPr>
        <w:t xml:space="preserve"> </w:t>
      </w:r>
      <w:r w:rsidR="005D71D4" w:rsidRPr="006742FE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5D71D4" w:rsidRPr="006742FE">
        <w:rPr>
          <w:rFonts w:ascii="Times New Roman" w:hAnsi="Times New Roman" w:cs="Times New Roman"/>
          <w:sz w:val="28"/>
          <w:szCs w:val="28"/>
        </w:rPr>
        <w:t xml:space="preserve"> от того, как прошло детство, кто вёл ребё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  <w:r w:rsidR="005D71D4" w:rsidRPr="006742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1D4" w:rsidRPr="00DA4316" w:rsidRDefault="005E6E52" w:rsidP="005D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16">
        <w:rPr>
          <w:rFonts w:ascii="Times New Roman" w:hAnsi="Times New Roman" w:cs="Times New Roman"/>
          <w:sz w:val="28"/>
          <w:szCs w:val="28"/>
        </w:rPr>
        <w:t>( В.А.Сухомлинский)</w:t>
      </w:r>
      <w:r w:rsidR="005D71D4" w:rsidRPr="00DA43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71D4" w:rsidRDefault="005D71D4" w:rsidP="005D7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2FE">
        <w:rPr>
          <w:rFonts w:ascii="Times New Roman" w:hAnsi="Times New Roman" w:cs="Times New Roman"/>
          <w:sz w:val="28"/>
          <w:szCs w:val="28"/>
        </w:rPr>
        <w:t xml:space="preserve">Право каждого ребенка жить и </w:t>
      </w:r>
      <w:proofErr w:type="gramStart"/>
      <w:r w:rsidRPr="006742FE">
        <w:rPr>
          <w:rFonts w:ascii="Times New Roman" w:hAnsi="Times New Roman" w:cs="Times New Roman"/>
          <w:sz w:val="28"/>
          <w:szCs w:val="28"/>
        </w:rPr>
        <w:t>воспитываться в семье закреплено</w:t>
      </w:r>
      <w:proofErr w:type="gramEnd"/>
      <w:r w:rsidRPr="006742FE">
        <w:rPr>
          <w:rFonts w:ascii="Times New Roman" w:hAnsi="Times New Roman" w:cs="Times New Roman"/>
          <w:sz w:val="28"/>
          <w:szCs w:val="28"/>
        </w:rPr>
        <w:t xml:space="preserve"> Конвенцией ООН «О правах ребенка», Конституцией и Семейным Кодексом Российской Федерации.</w:t>
      </w:r>
    </w:p>
    <w:p w:rsidR="005D71D4" w:rsidRPr="00462EC9" w:rsidRDefault="005E6E52" w:rsidP="005D7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5D71D4" w:rsidRPr="00462EC9">
        <w:rPr>
          <w:rFonts w:ascii="Times New Roman" w:hAnsi="Times New Roman" w:cs="Times New Roman"/>
          <w:color w:val="333333"/>
          <w:sz w:val="28"/>
          <w:szCs w:val="28"/>
        </w:rPr>
        <w:t xml:space="preserve">Основные подходы к решению проблемы сиротства государством уже определены. Прежде всего, это сохранение кровной семьи ребёнка, предотвращение ситуации отказа родителей от детей, и устройство детей, оставшихся без родительского попечения, в новые семьи. </w:t>
      </w:r>
      <w:r w:rsidR="005D71D4" w:rsidRPr="00462EC9">
        <w:rPr>
          <w:rFonts w:ascii="Times New Roman" w:hAnsi="Times New Roman" w:cs="Times New Roman"/>
          <w:sz w:val="28"/>
          <w:szCs w:val="28"/>
        </w:rPr>
        <w:t>Сегодня активно развиваются семейные формы устройства детей, оставшихся без попечения родителей  (усыновление, опека, приемная семья, патронат),  которые гарантируют обеспечение безопасности, защищенности ребенка.</w:t>
      </w:r>
    </w:p>
    <w:p w:rsidR="005D71D4" w:rsidRPr="000742D2" w:rsidRDefault="005D71D4" w:rsidP="005D71D4">
      <w:pPr>
        <w:pStyle w:val="a3"/>
        <w:spacing w:after="0"/>
        <w:ind w:firstLine="709"/>
        <w:jc w:val="both"/>
        <w:rPr>
          <w:color w:val="333333"/>
          <w:sz w:val="28"/>
          <w:szCs w:val="28"/>
        </w:rPr>
      </w:pPr>
      <w:r w:rsidRPr="00462EC9">
        <w:rPr>
          <w:color w:val="333333"/>
          <w:sz w:val="28"/>
          <w:szCs w:val="28"/>
        </w:rPr>
        <w:t xml:space="preserve">       Организация на базе  </w:t>
      </w:r>
      <w:r w:rsidRPr="00462EC9">
        <w:rPr>
          <w:color w:val="000000"/>
          <w:sz w:val="28"/>
          <w:szCs w:val="28"/>
        </w:rPr>
        <w:t xml:space="preserve">КОУ ВО «Бобровская специальная (коррекционная) общеобразовательная школа-интернат </w:t>
      </w:r>
      <w:r w:rsidRPr="00462EC9">
        <w:rPr>
          <w:color w:val="000000"/>
          <w:sz w:val="28"/>
          <w:szCs w:val="28"/>
          <w:lang w:val="en-US"/>
        </w:rPr>
        <w:t>VII</w:t>
      </w:r>
      <w:r w:rsidRPr="00462EC9">
        <w:rPr>
          <w:color w:val="000000"/>
          <w:sz w:val="28"/>
          <w:szCs w:val="28"/>
        </w:rPr>
        <w:t>-</w:t>
      </w:r>
      <w:r w:rsidRPr="00462EC9">
        <w:rPr>
          <w:color w:val="000000"/>
          <w:sz w:val="28"/>
          <w:szCs w:val="28"/>
          <w:lang w:val="en-US"/>
        </w:rPr>
        <w:t>VIII</w:t>
      </w:r>
      <w:r w:rsidRPr="00462EC9">
        <w:rPr>
          <w:color w:val="000000"/>
          <w:sz w:val="28"/>
          <w:szCs w:val="28"/>
        </w:rPr>
        <w:t xml:space="preserve"> вида, для детей-сирот и детей, оставшихся без попечения родителей</w:t>
      </w:r>
      <w:r w:rsidRPr="001D5FD5">
        <w:rPr>
          <w:color w:val="000000"/>
          <w:sz w:val="28"/>
          <w:szCs w:val="28"/>
        </w:rPr>
        <w:t xml:space="preserve">, с ограниченными возможностями здоровья» </w:t>
      </w:r>
      <w:r w:rsidRPr="000742D2">
        <w:rPr>
          <w:color w:val="333333"/>
          <w:sz w:val="28"/>
          <w:szCs w:val="28"/>
        </w:rPr>
        <w:t>служб</w:t>
      </w:r>
      <w:r>
        <w:rPr>
          <w:color w:val="333333"/>
          <w:sz w:val="28"/>
          <w:szCs w:val="28"/>
        </w:rPr>
        <w:t xml:space="preserve">ы </w:t>
      </w:r>
      <w:r w:rsidRPr="000742D2">
        <w:rPr>
          <w:color w:val="333333"/>
          <w:sz w:val="28"/>
          <w:szCs w:val="28"/>
        </w:rPr>
        <w:t xml:space="preserve"> по устройству детей </w:t>
      </w:r>
      <w:r>
        <w:rPr>
          <w:color w:val="333333"/>
          <w:sz w:val="28"/>
          <w:szCs w:val="28"/>
        </w:rPr>
        <w:t xml:space="preserve"> в семью, подготовке и сопровождению замещающих семей  </w:t>
      </w:r>
      <w:r w:rsidRPr="000742D2">
        <w:rPr>
          <w:color w:val="333333"/>
          <w:sz w:val="28"/>
          <w:szCs w:val="28"/>
        </w:rPr>
        <w:t xml:space="preserve">способствует решению </w:t>
      </w:r>
      <w:r>
        <w:rPr>
          <w:color w:val="333333"/>
          <w:sz w:val="28"/>
          <w:szCs w:val="28"/>
        </w:rPr>
        <w:t xml:space="preserve"> вышеперечисленных </w:t>
      </w:r>
      <w:r w:rsidRPr="000742D2">
        <w:rPr>
          <w:color w:val="333333"/>
          <w:sz w:val="28"/>
          <w:szCs w:val="28"/>
        </w:rPr>
        <w:t>социальных проблем, связанных с детством и социальным сиротством.</w:t>
      </w:r>
    </w:p>
    <w:p w:rsidR="005D71D4" w:rsidRDefault="005D71D4" w:rsidP="005D71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3036">
        <w:rPr>
          <w:rFonts w:ascii="Times New Roman" w:hAnsi="Times New Roman" w:cs="Times New Roman"/>
          <w:sz w:val="28"/>
          <w:szCs w:val="28"/>
        </w:rPr>
        <w:t>риоритет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763036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 xml:space="preserve">ями деятельности </w:t>
      </w:r>
      <w:r w:rsidRPr="00763036">
        <w:rPr>
          <w:rFonts w:ascii="Times New Roman" w:hAnsi="Times New Roman" w:cs="Times New Roman"/>
          <w:sz w:val="28"/>
          <w:szCs w:val="28"/>
        </w:rPr>
        <w:t xml:space="preserve"> служб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3036">
        <w:rPr>
          <w:rFonts w:ascii="Times New Roman" w:hAnsi="Times New Roman" w:cs="Times New Roman"/>
          <w:sz w:val="28"/>
          <w:szCs w:val="28"/>
        </w:rPr>
        <w:t xml:space="preserve">тся подготовка </w:t>
      </w:r>
      <w:r>
        <w:rPr>
          <w:rFonts w:ascii="Times New Roman" w:hAnsi="Times New Roman" w:cs="Times New Roman"/>
          <w:sz w:val="28"/>
          <w:szCs w:val="28"/>
        </w:rPr>
        <w:t>граждан, желающих принять ребенка на воспитание в семью (Школа приемных родителей) и психолого-педагогическое сопровождение замещающих семей.</w:t>
      </w:r>
      <w:r w:rsidR="005E6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B7" w:rsidRDefault="009F5F25" w:rsidP="009F5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="004058B7" w:rsidRPr="00E8438E">
        <w:rPr>
          <w:rFonts w:ascii="Times New Roman" w:hAnsi="Times New Roman" w:cs="Times New Roman"/>
          <w:sz w:val="28"/>
          <w:szCs w:val="28"/>
        </w:rPr>
        <w:t xml:space="preserve">Обучение и поддержку в ШПР ведут  специалисты </w:t>
      </w:r>
      <w:r w:rsidR="004058B7" w:rsidRPr="00E8438E">
        <w:rPr>
          <w:sz w:val="28"/>
          <w:szCs w:val="28"/>
        </w:rPr>
        <w:t xml:space="preserve"> </w:t>
      </w:r>
      <w:r w:rsidR="004058B7" w:rsidRPr="00E8438E">
        <w:rPr>
          <w:rFonts w:ascii="Times New Roman" w:hAnsi="Times New Roman" w:cs="Times New Roman"/>
          <w:sz w:val="28"/>
          <w:szCs w:val="28"/>
        </w:rPr>
        <w:t>службы: педагог-психолог,</w:t>
      </w:r>
      <w:r w:rsidR="00EC7305" w:rsidRPr="00EC73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58B7" w:rsidRPr="00E8438E">
        <w:rPr>
          <w:rFonts w:ascii="Times New Roman" w:hAnsi="Times New Roman" w:cs="Times New Roman"/>
          <w:sz w:val="28"/>
          <w:szCs w:val="28"/>
        </w:rPr>
        <w:t>социальный педагог.</w:t>
      </w:r>
      <w:r w:rsidR="005E6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305" w:rsidRDefault="004F386C" w:rsidP="009F5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84785</wp:posOffset>
            </wp:positionV>
            <wp:extent cx="3019425" cy="2256790"/>
            <wp:effectExtent l="19050" t="0" r="9525" b="0"/>
            <wp:wrapTopAndBottom/>
            <wp:docPr id="6" name="Рисунок 3" descr="D:\СЛУЖБА ПО УСТРОЙСТВУ ДЕТЕЙ\конкурсы\информационно методические материалы 2015\презентация\1\SS85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ЛУЖБА ПО УСТРОЙСТВУ ДЕТЕЙ\конкурсы\информационно методические материалы 2015\презентация\1\SS8591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30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208280</wp:posOffset>
            </wp:positionV>
            <wp:extent cx="2990850" cy="2242820"/>
            <wp:effectExtent l="19050" t="0" r="0" b="0"/>
            <wp:wrapTopAndBottom/>
            <wp:docPr id="5" name="Рисунок 2" descr="D:\СЛУЖБА ПО УСТРОЙСТВУ ДЕТЕЙ\конкурсы\информационно методические материалы 2015\презентация\1\SS859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ЛУЖБА ПО УСТРОЙСТВУ ДЕТЕЙ\конкурсы\информационно методические материалы 2015\презентация\1\SS859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F25" w:rsidRPr="009F5F25" w:rsidRDefault="004F386C" w:rsidP="004F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5F25" w:rsidRPr="009F5F25">
        <w:rPr>
          <w:rFonts w:ascii="Times New Roman" w:hAnsi="Times New Roman" w:cs="Times New Roman"/>
          <w:sz w:val="28"/>
          <w:szCs w:val="28"/>
        </w:rPr>
        <w:t xml:space="preserve"> </w:t>
      </w:r>
      <w:r w:rsidR="004B2C92" w:rsidRPr="009F5F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направлению органов  опеки и попечительства Лискинского, Бобровского и Аннинск</w:t>
      </w:r>
      <w:r w:rsidR="004058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го муниципальных районов, а также по личному обращению </w:t>
      </w:r>
      <w:r w:rsidR="004B2C92" w:rsidRPr="009F5F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ормируются  группы  для прохождения обучения в ШПР.</w:t>
      </w:r>
    </w:p>
    <w:p w:rsidR="00661A87" w:rsidRDefault="004F386C" w:rsidP="005D71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508635</wp:posOffset>
            </wp:positionV>
            <wp:extent cx="2943225" cy="2209800"/>
            <wp:effectExtent l="19050" t="0" r="9525" b="0"/>
            <wp:wrapTopAndBottom/>
            <wp:docPr id="8" name="Рисунок 5" descr="D:\СЛУЖБА ПО УСТРОЙСТВУ ДЕТЕЙ\конкурсы\информационно методические материалы 2015\презентация\3\SAM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ЛУЖБА ПО УСТРОЙСТВУ ДЕТЕЙ\конкурсы\информационно методические материалы 2015\презентация\3\SAM_0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508635</wp:posOffset>
            </wp:positionV>
            <wp:extent cx="2876550" cy="2286000"/>
            <wp:effectExtent l="19050" t="0" r="0" b="0"/>
            <wp:wrapTopAndBottom/>
            <wp:docPr id="7" name="Рисунок 4" descr="D:\СЛУЖБА ПО УСТРОЙСТВУ ДЕТЕЙ\конкурсы\информационно методические материалы 2015\презентация\3\P100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ЛУЖБА ПО УСТРОЙСТВУ ДЕТЕЙ\конкурсы\информационно методические материалы 2015\презентация\3\P10009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F7" w:rsidRPr="00462EC9">
        <w:rPr>
          <w:rFonts w:ascii="Times New Roman" w:hAnsi="Times New Roman" w:cs="Times New Roman"/>
          <w:sz w:val="28"/>
          <w:szCs w:val="28"/>
        </w:rPr>
        <w:t>З</w:t>
      </w:r>
      <w:r w:rsidR="00661A87" w:rsidRPr="00462EC9">
        <w:rPr>
          <w:rFonts w:ascii="Times New Roman" w:hAnsi="Times New Roman" w:cs="Times New Roman"/>
          <w:sz w:val="28"/>
          <w:szCs w:val="28"/>
        </w:rPr>
        <w:t xml:space="preserve">а </w:t>
      </w:r>
      <w:r w:rsidR="009F5F25" w:rsidRPr="00462EC9">
        <w:rPr>
          <w:rFonts w:ascii="Times New Roman" w:hAnsi="Times New Roman" w:cs="Times New Roman"/>
          <w:sz w:val="28"/>
          <w:szCs w:val="28"/>
        </w:rPr>
        <w:t xml:space="preserve"> </w:t>
      </w:r>
      <w:r w:rsidR="005D71D4" w:rsidRPr="00462EC9">
        <w:rPr>
          <w:rFonts w:ascii="Times New Roman" w:hAnsi="Times New Roman" w:cs="Times New Roman"/>
          <w:sz w:val="28"/>
          <w:szCs w:val="28"/>
        </w:rPr>
        <w:t xml:space="preserve">время функционирования службы 249 </w:t>
      </w:r>
      <w:r w:rsidR="00661A87" w:rsidRPr="00462EC9">
        <w:rPr>
          <w:rFonts w:ascii="Times New Roman" w:hAnsi="Times New Roman" w:cs="Times New Roman"/>
          <w:sz w:val="28"/>
          <w:szCs w:val="28"/>
        </w:rPr>
        <w:t xml:space="preserve">кандидатов  получили </w:t>
      </w:r>
      <w:r w:rsidR="00661A87" w:rsidRPr="00462EC9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о прохождении обучения в ШПР.  </w:t>
      </w:r>
    </w:p>
    <w:p w:rsidR="004F386C" w:rsidRPr="00462EC9" w:rsidRDefault="004F386C" w:rsidP="004F38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AA3" w:rsidRPr="00240F44" w:rsidRDefault="00240F44" w:rsidP="00240F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28955</wp:posOffset>
            </wp:positionV>
            <wp:extent cx="3305175" cy="2200275"/>
            <wp:effectExtent l="19050" t="0" r="9525" b="0"/>
            <wp:wrapTopAndBottom/>
            <wp:docPr id="9" name="Рисунок 6" descr="D:\СЛУЖБА ПО УСТРОЙСТВУ ДЕТЕЙ\конкурсы\информационно методические материалы 2015\презентация\2\IMG_2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ЛУЖБА ПО УСТРОЙСТВУ ДЕТЕЙ\конкурсы\информационно методические материалы 2015\презентация\2\IMG_21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A87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в возврата детей в интернатные учреждения из числа кандидатов, прошедших подготовку нет</w:t>
      </w:r>
    </w:p>
    <w:p w:rsidR="004F386C" w:rsidRDefault="004058B7" w:rsidP="00240F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2BF1"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ШПР </w:t>
      </w:r>
      <w:r w:rsidR="00703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101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4B2C92">
        <w:rPr>
          <w:rFonts w:ascii="Times New Roman" w:eastAsia="Times New Roman" w:hAnsi="Times New Roman" w:cs="Times New Roman"/>
          <w:sz w:val="28"/>
          <w:szCs w:val="28"/>
        </w:rPr>
        <w:t xml:space="preserve">уются </w:t>
      </w:r>
      <w:r w:rsidR="00744101">
        <w:rPr>
          <w:rFonts w:ascii="Times New Roman" w:eastAsia="Times New Roman" w:hAnsi="Times New Roman" w:cs="Times New Roman"/>
          <w:sz w:val="28"/>
          <w:szCs w:val="28"/>
        </w:rPr>
        <w:t xml:space="preserve"> и пров</w:t>
      </w:r>
      <w:r w:rsidR="004B2C92">
        <w:rPr>
          <w:rFonts w:ascii="Times New Roman" w:eastAsia="Times New Roman" w:hAnsi="Times New Roman" w:cs="Times New Roman"/>
          <w:sz w:val="28"/>
          <w:szCs w:val="28"/>
        </w:rPr>
        <w:t xml:space="preserve">одятся </w:t>
      </w:r>
      <w:r w:rsidR="007441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66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44101">
        <w:rPr>
          <w:rFonts w:ascii="Times New Roman" w:eastAsia="Times New Roman" w:hAnsi="Times New Roman" w:cs="Times New Roman"/>
          <w:sz w:val="28"/>
          <w:szCs w:val="28"/>
        </w:rPr>
        <w:t>круглы</w:t>
      </w:r>
      <w:r w:rsidR="004B2C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4101">
        <w:rPr>
          <w:rFonts w:ascii="Times New Roman" w:eastAsia="Times New Roman" w:hAnsi="Times New Roman" w:cs="Times New Roman"/>
          <w:sz w:val="28"/>
          <w:szCs w:val="28"/>
        </w:rPr>
        <w:t xml:space="preserve"> стол</w:t>
      </w:r>
      <w:r w:rsidR="004B2C9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66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41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2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1D4">
        <w:rPr>
          <w:rFonts w:ascii="Times New Roman" w:eastAsia="Times New Roman" w:hAnsi="Times New Roman" w:cs="Times New Roman"/>
          <w:sz w:val="28"/>
          <w:szCs w:val="28"/>
        </w:rPr>
        <w:t xml:space="preserve">видеоконференции, выездные семинары  </w:t>
      </w:r>
      <w:r w:rsidR="000A2BF1">
        <w:rPr>
          <w:rFonts w:ascii="Times New Roman" w:eastAsia="Times New Roman" w:hAnsi="Times New Roman" w:cs="Times New Roman"/>
          <w:sz w:val="28"/>
          <w:szCs w:val="28"/>
        </w:rPr>
        <w:t>в котор</w:t>
      </w:r>
      <w:r w:rsidR="004B2C9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A2BF1">
        <w:rPr>
          <w:rFonts w:ascii="Times New Roman" w:eastAsia="Times New Roman" w:hAnsi="Times New Roman" w:cs="Times New Roman"/>
          <w:sz w:val="28"/>
          <w:szCs w:val="28"/>
        </w:rPr>
        <w:t xml:space="preserve"> прин</w:t>
      </w:r>
      <w:r w:rsidR="004B2C92">
        <w:rPr>
          <w:rFonts w:ascii="Times New Roman" w:eastAsia="Times New Roman" w:hAnsi="Times New Roman" w:cs="Times New Roman"/>
          <w:sz w:val="28"/>
          <w:szCs w:val="28"/>
        </w:rPr>
        <w:t>имают</w:t>
      </w:r>
      <w:r w:rsidR="000A2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BF1">
        <w:rPr>
          <w:rFonts w:ascii="Times New Roman" w:hAnsi="Times New Roman" w:cs="Times New Roman"/>
          <w:sz w:val="28"/>
          <w:szCs w:val="28"/>
        </w:rPr>
        <w:t>участие</w:t>
      </w:r>
      <w:r w:rsidR="004B2C92">
        <w:rPr>
          <w:rFonts w:ascii="Times New Roman" w:hAnsi="Times New Roman" w:cs="Times New Roman"/>
          <w:sz w:val="28"/>
          <w:szCs w:val="28"/>
        </w:rPr>
        <w:t xml:space="preserve"> кандидаты в приемные родители и </w:t>
      </w:r>
      <w:r w:rsidR="000A2BF1">
        <w:rPr>
          <w:rFonts w:ascii="Times New Roman" w:hAnsi="Times New Roman" w:cs="Times New Roman"/>
          <w:sz w:val="28"/>
          <w:szCs w:val="28"/>
        </w:rPr>
        <w:t xml:space="preserve"> </w:t>
      </w:r>
      <w:r w:rsidR="00C847DB" w:rsidRPr="00E8438E">
        <w:rPr>
          <w:rFonts w:ascii="Times New Roman" w:hAnsi="Times New Roman" w:cs="Times New Roman"/>
          <w:sz w:val="28"/>
          <w:szCs w:val="28"/>
        </w:rPr>
        <w:t>состоявшиеся замещающие</w:t>
      </w:r>
      <w:r w:rsidR="004B2C92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AD6632">
        <w:rPr>
          <w:rFonts w:ascii="Times New Roman" w:hAnsi="Times New Roman" w:cs="Times New Roman"/>
          <w:sz w:val="28"/>
          <w:szCs w:val="28"/>
        </w:rPr>
        <w:t>.</w:t>
      </w:r>
      <w:r w:rsidR="009632C7">
        <w:rPr>
          <w:rFonts w:ascii="Times New Roman" w:hAnsi="Times New Roman" w:cs="Times New Roman"/>
          <w:sz w:val="28"/>
          <w:szCs w:val="28"/>
        </w:rPr>
        <w:t xml:space="preserve"> </w:t>
      </w:r>
      <w:r w:rsidR="00240F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2549525</wp:posOffset>
            </wp:positionV>
            <wp:extent cx="3076575" cy="2309495"/>
            <wp:effectExtent l="19050" t="0" r="9525" b="0"/>
            <wp:wrapTopAndBottom/>
            <wp:docPr id="12" name="Рисунок 9" descr="D:\СЛУЖБА ПО УСТРОЙСТВУ ДЕТЕЙ\конкурсы\информационно методические материалы 2015\презентация\2\SAM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ЛУЖБА ПО УСТРОЙСТВУ ДЕТЕЙ\конкурсы\информационно методические материалы 2015\презентация\2\SAM_0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F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621280</wp:posOffset>
            </wp:positionV>
            <wp:extent cx="3295650" cy="2195195"/>
            <wp:effectExtent l="19050" t="0" r="0" b="0"/>
            <wp:wrapTopAndBottom/>
            <wp:docPr id="11" name="Рисунок 8" descr="D:\СЛУЖБА ПО УСТРОЙСТВУ ДЕТЕЙ\конкурсы\информационно методические материалы 2015\презентация\2\IMG_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ЛУЖБА ПО УСТРОЙСТВУ ДЕТЕЙ\конкурсы\информационно методические материалы 2015\презентация\2\IMG_21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8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116205</wp:posOffset>
            </wp:positionV>
            <wp:extent cx="3076575" cy="2304415"/>
            <wp:effectExtent l="19050" t="0" r="9525" b="0"/>
            <wp:wrapTopAndBottom/>
            <wp:docPr id="10" name="Рисунок 7" descr="D:\СЛУЖБА ПО УСТРОЙСТВУ ДЕТЕЙ\конкурсы\информационно методические материалы 2015\презентация\2\SAM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ЛУЖБА ПО УСТРОЙСТВУ ДЕТЕЙ\конкурсы\информационно методические материалы 2015\презентация\2\SAM_01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86C" w:rsidRDefault="004F386C" w:rsidP="009632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F44" w:rsidRDefault="00766D61" w:rsidP="00240F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формирования позитивного имиджа института замещающей семьи, привлечения общественности к решению задач семейного устройства детей-сирот и детей, оставшихся без попечения родителей, на вручение свидетельств об окончании Школы приемных родителей приглашаются представители духовенства, общественных движений, </w:t>
      </w:r>
      <w:r w:rsidRPr="000E72F7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E72F7">
        <w:rPr>
          <w:rFonts w:ascii="Times New Roman" w:hAnsi="Times New Roman" w:cs="Times New Roman"/>
          <w:sz w:val="28"/>
          <w:szCs w:val="28"/>
        </w:rPr>
        <w:t>разных служб и ведом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6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632" w:rsidRDefault="00AD6632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8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 ноября 2014 года при </w:t>
      </w:r>
      <w:r w:rsidRPr="0056188B">
        <w:rPr>
          <w:rFonts w:ascii="Times New Roman" w:hAnsi="Times New Roman" w:cs="Times New Roman"/>
          <w:bCs/>
          <w:sz w:val="28"/>
          <w:szCs w:val="28"/>
        </w:rPr>
        <w:t xml:space="preserve">непосредственном участии </w:t>
      </w:r>
      <w:proofErr w:type="spellStart"/>
      <w:r w:rsidRPr="0056188B">
        <w:rPr>
          <w:rFonts w:ascii="Times New Roman" w:hAnsi="Times New Roman" w:cs="Times New Roman"/>
          <w:sz w:val="28"/>
          <w:szCs w:val="28"/>
        </w:rPr>
        <w:t>Вожовой</w:t>
      </w:r>
      <w:proofErr w:type="spellEnd"/>
      <w:r w:rsidRPr="0056188B">
        <w:rPr>
          <w:rFonts w:ascii="Times New Roman" w:hAnsi="Times New Roman" w:cs="Times New Roman"/>
          <w:sz w:val="28"/>
          <w:szCs w:val="28"/>
        </w:rPr>
        <w:t xml:space="preserve">  Наталии Александровны, председателя Воронежского регионального  отделения Всероссийского общественного движения «Матери России», б</w:t>
      </w:r>
      <w:r>
        <w:rPr>
          <w:rFonts w:ascii="Times New Roman" w:hAnsi="Times New Roman" w:cs="Times New Roman"/>
          <w:sz w:val="28"/>
          <w:szCs w:val="28"/>
        </w:rPr>
        <w:t xml:space="preserve">ыли </w:t>
      </w:r>
      <w:r w:rsidRPr="0056188B">
        <w:rPr>
          <w:rFonts w:ascii="Times New Roman" w:hAnsi="Times New Roman" w:cs="Times New Roman"/>
          <w:sz w:val="28"/>
          <w:szCs w:val="28"/>
        </w:rPr>
        <w:t xml:space="preserve"> вручены свидетельства о </w:t>
      </w:r>
      <w:r w:rsidRPr="0056188B">
        <w:rPr>
          <w:rFonts w:ascii="Times New Roman" w:hAnsi="Times New Roman" w:cs="Times New Roman"/>
          <w:color w:val="000000"/>
          <w:sz w:val="28"/>
          <w:szCs w:val="28"/>
        </w:rPr>
        <w:t>прохождении обучения в Школе  15  кандидатам  в  замещающие родители  из Бобровского, Лискинского и Аннинского муниципальных районов.</w:t>
      </w:r>
      <w:r w:rsidR="00607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0F44" w:rsidRDefault="00240F44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187960</wp:posOffset>
            </wp:positionV>
            <wp:extent cx="3267075" cy="2438400"/>
            <wp:effectExtent l="19050" t="0" r="9525" b="0"/>
            <wp:wrapNone/>
            <wp:docPr id="17" name="Рисунок 10" descr="D:\СЛУЖБА ПО УСТРОЙСТВУ ДЕТЕЙ\конкурсы\информационно методические материалы 2015\презентация\3\SAM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ЛУЖБА ПО УСТРОЙСТВУ ДЕТЕЙ\конкурсы\информационно методические материалы 2015\презентация\3\SAM_00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187960</wp:posOffset>
            </wp:positionV>
            <wp:extent cx="3228975" cy="2419350"/>
            <wp:effectExtent l="19050" t="0" r="9525" b="0"/>
            <wp:wrapNone/>
            <wp:docPr id="18" name="Рисунок 11" descr="D:\СЛУЖБА ПО УСТРОЙСТВУ ДЕТЕЙ\конкурсы\информационно методические материалы 2015\презентация\3\SAM_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ЛУЖБА ПО УСТРОЙСТВУ ДЕТЕЙ\конкурсы\информационно методические материалы 2015\презентация\3\SAM_35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F44" w:rsidRDefault="00240F44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F44" w:rsidRDefault="00240F44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F44" w:rsidRDefault="00240F44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F44" w:rsidRDefault="00240F44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F44" w:rsidRDefault="00240F44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F44" w:rsidRDefault="00240F44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F44" w:rsidRDefault="00240F44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F44" w:rsidRDefault="00240F44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F44" w:rsidRDefault="00240F44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F44" w:rsidRDefault="00240F44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F44" w:rsidRDefault="00240F44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F44" w:rsidRDefault="00240F44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F44" w:rsidRPr="00A475B8" w:rsidRDefault="00240F44" w:rsidP="00240F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7FB" w:rsidRPr="00A82DDB" w:rsidRDefault="008E2D28" w:rsidP="001F5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DDB">
        <w:rPr>
          <w:rFonts w:ascii="Times New Roman" w:hAnsi="Times New Roman" w:cs="Times New Roman"/>
          <w:sz w:val="28"/>
          <w:szCs w:val="28"/>
        </w:rPr>
        <w:t>Сопровождение замещающих семей осуществляется  в соответствии с планом работы службы, а также в  тесном  взаимодействии с  отделами опеки  и попечительства  Бобровского, Лискинского, Аннинского  муниципальных районов, что способствует  более эффективному сопровождению замещающих семей, своевременному оформлению необходимой документации, оказанию комплексной помощи семье,  уменьшению случаев возврата детей</w:t>
      </w:r>
      <w:r w:rsidRPr="00A82DD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557FB" w:rsidRPr="00A82DDB">
        <w:rPr>
          <w:sz w:val="28"/>
          <w:szCs w:val="28"/>
        </w:rPr>
        <w:t xml:space="preserve">   </w:t>
      </w:r>
      <w:r w:rsidR="006557FB" w:rsidRPr="00A82DDB">
        <w:rPr>
          <w:rFonts w:ascii="Times New Roman" w:eastAsia="Times New Roman" w:hAnsi="Times New Roman" w:cs="Times New Roman"/>
          <w:sz w:val="28"/>
          <w:szCs w:val="28"/>
        </w:rPr>
        <w:t xml:space="preserve">Число сопровождаемых семей  и желающих </w:t>
      </w:r>
      <w:r w:rsidR="000E72F7">
        <w:rPr>
          <w:rFonts w:ascii="Times New Roman" w:eastAsia="Times New Roman" w:hAnsi="Times New Roman" w:cs="Times New Roman"/>
          <w:sz w:val="28"/>
          <w:szCs w:val="28"/>
        </w:rPr>
        <w:t xml:space="preserve">получить </w:t>
      </w:r>
      <w:r w:rsidR="006557FB" w:rsidRPr="00A82DDB">
        <w:rPr>
          <w:rFonts w:ascii="Times New Roman" w:eastAsia="Times New Roman" w:hAnsi="Times New Roman" w:cs="Times New Roman"/>
          <w:sz w:val="28"/>
          <w:szCs w:val="28"/>
        </w:rPr>
        <w:t>консульт</w:t>
      </w:r>
      <w:r w:rsidR="000E72F7">
        <w:rPr>
          <w:rFonts w:ascii="Times New Roman" w:eastAsia="Times New Roman" w:hAnsi="Times New Roman" w:cs="Times New Roman"/>
          <w:sz w:val="28"/>
          <w:szCs w:val="28"/>
        </w:rPr>
        <w:t xml:space="preserve">ацию </w:t>
      </w:r>
      <w:r w:rsidR="006557FB" w:rsidRPr="00A82DD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0E72F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57FB" w:rsidRPr="00A82DDB">
        <w:rPr>
          <w:rFonts w:ascii="Times New Roman" w:eastAsia="Times New Roman" w:hAnsi="Times New Roman" w:cs="Times New Roman"/>
          <w:sz w:val="28"/>
          <w:szCs w:val="28"/>
        </w:rPr>
        <w:t xml:space="preserve"> постоянно растет. </w:t>
      </w:r>
    </w:p>
    <w:p w:rsidR="009632C7" w:rsidRDefault="006557FB" w:rsidP="001F56AB">
      <w:pPr>
        <w:pStyle w:val="a3"/>
        <w:spacing w:after="0"/>
        <w:ind w:firstLine="709"/>
        <w:jc w:val="both"/>
        <w:rPr>
          <w:sz w:val="28"/>
          <w:szCs w:val="28"/>
        </w:rPr>
      </w:pPr>
      <w:r w:rsidRPr="00A82DDB">
        <w:rPr>
          <w:sz w:val="28"/>
          <w:szCs w:val="28"/>
        </w:rPr>
        <w:t xml:space="preserve"> В связи с этим   расширился спектр предоставляемых службой услуг.</w:t>
      </w:r>
      <w:r w:rsidR="009632C7">
        <w:rPr>
          <w:sz w:val="28"/>
          <w:szCs w:val="28"/>
        </w:rPr>
        <w:t xml:space="preserve"> </w:t>
      </w:r>
    </w:p>
    <w:p w:rsidR="006557FB" w:rsidRDefault="001F56AB" w:rsidP="00666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57FB" w:rsidRPr="00A82DDB">
        <w:rPr>
          <w:rFonts w:ascii="Times New Roman" w:hAnsi="Times New Roman" w:cs="Times New Roman"/>
          <w:sz w:val="28"/>
          <w:szCs w:val="28"/>
        </w:rPr>
        <w:t xml:space="preserve">сихолого-педагогическое сопровождение </w:t>
      </w:r>
      <w:r w:rsidR="006557FB" w:rsidRPr="00A82DDB">
        <w:rPr>
          <w:rFonts w:ascii="Times New Roman" w:eastAsia="Times New Roman" w:hAnsi="Times New Roman" w:cs="Times New Roman"/>
          <w:sz w:val="28"/>
          <w:szCs w:val="28"/>
        </w:rPr>
        <w:t>замещающих  семей осуществляют: социальный педагог, педагог-психолог, учитель-логопед, педагог дополнительного образо</w:t>
      </w:r>
      <w:r w:rsidR="00703702">
        <w:rPr>
          <w:rFonts w:ascii="Times New Roman" w:eastAsia="Times New Roman" w:hAnsi="Times New Roman" w:cs="Times New Roman"/>
          <w:sz w:val="28"/>
          <w:szCs w:val="28"/>
        </w:rPr>
        <w:t>вания, музыкальный руководитель</w:t>
      </w:r>
      <w:r w:rsidR="006557FB" w:rsidRPr="00A82D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0F44" w:rsidRDefault="00885E56" w:rsidP="00666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111125</wp:posOffset>
            </wp:positionV>
            <wp:extent cx="2428875" cy="1819275"/>
            <wp:effectExtent l="19050" t="0" r="9525" b="0"/>
            <wp:wrapNone/>
            <wp:docPr id="21" name="Рисунок 14" descr="D:\СЛУЖБА ПО УСТРОЙСТВУ ДЕТЕЙ\конкурсы\информационно методические материалы 2015\презентация\5\DSC0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ЛУЖБА ПО УСТРОЙСТВУ ДЕТЕЙ\конкурсы\информационно методические материалы 2015\презентация\5\DSC065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111125</wp:posOffset>
            </wp:positionV>
            <wp:extent cx="2359025" cy="1771650"/>
            <wp:effectExtent l="19050" t="0" r="3175" b="0"/>
            <wp:wrapNone/>
            <wp:docPr id="20" name="Рисунок 13" descr="D:\СЛУЖБА ПО УСТРОЙСТВУ ДЕТЕЙ\конкурсы\информационно методические материалы 2015\презентация\4\SAM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ЛУЖБА ПО УСТРОЙСТВУ ДЕТЕЙ\конкурсы\информационно методические материалы 2015\презентация\4\SAM_02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F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15314</wp:posOffset>
            </wp:positionH>
            <wp:positionV relativeFrom="paragraph">
              <wp:posOffset>92075</wp:posOffset>
            </wp:positionV>
            <wp:extent cx="2381250" cy="1787889"/>
            <wp:effectExtent l="19050" t="0" r="0" b="0"/>
            <wp:wrapNone/>
            <wp:docPr id="19" name="Рисунок 12" descr="D:\СЛУЖБА ПО УСТРОЙСТВУ ДЕТЕЙ\конкурсы\информационно методические материалы 2015\презентация\4\DSCN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ЛУЖБА ПО УСТРОЙСТВУ ДЕТЕЙ\конкурсы\информационно методические материалы 2015\презентация\4\DSCN35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F44" w:rsidRDefault="00240F44" w:rsidP="00666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F44" w:rsidRDefault="00240F44" w:rsidP="00666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F44" w:rsidRDefault="00240F44" w:rsidP="00666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F44" w:rsidRDefault="00240F44" w:rsidP="00666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F44" w:rsidRDefault="00240F44" w:rsidP="00666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F44" w:rsidRPr="00666272" w:rsidRDefault="00240F44" w:rsidP="00666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F7B" w:rsidRPr="00A475B8" w:rsidRDefault="006557FB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5B8">
        <w:rPr>
          <w:rFonts w:ascii="Times New Roman" w:hAnsi="Times New Roman" w:cs="Times New Roman"/>
          <w:sz w:val="28"/>
          <w:szCs w:val="28"/>
        </w:rPr>
        <w:lastRenderedPageBreak/>
        <w:t>Основные формы работы  –</w:t>
      </w:r>
      <w:r w:rsidR="00A82DDB" w:rsidRPr="00A475B8">
        <w:rPr>
          <w:rFonts w:ascii="Times New Roman" w:hAnsi="Times New Roman" w:cs="Times New Roman"/>
          <w:sz w:val="28"/>
          <w:szCs w:val="28"/>
        </w:rPr>
        <w:t xml:space="preserve"> </w:t>
      </w:r>
      <w:r w:rsidRPr="00A475B8">
        <w:rPr>
          <w:rFonts w:ascii="Times New Roman" w:hAnsi="Times New Roman" w:cs="Times New Roman"/>
          <w:sz w:val="28"/>
          <w:szCs w:val="28"/>
        </w:rPr>
        <w:t>это циклы занятий для родителей и детей, групповое и индивидуальное консультирование, тематические т</w:t>
      </w:r>
      <w:r w:rsidR="00A82DDB" w:rsidRPr="00A475B8">
        <w:rPr>
          <w:rFonts w:ascii="Times New Roman" w:hAnsi="Times New Roman" w:cs="Times New Roman"/>
          <w:sz w:val="28"/>
          <w:szCs w:val="28"/>
        </w:rPr>
        <w:t>ренинги</w:t>
      </w:r>
      <w:r w:rsidRPr="00A475B8">
        <w:rPr>
          <w:rFonts w:ascii="Times New Roman" w:hAnsi="Times New Roman" w:cs="Times New Roman"/>
          <w:sz w:val="28"/>
          <w:szCs w:val="28"/>
        </w:rPr>
        <w:t>, досуговые</w:t>
      </w:r>
      <w:r w:rsidR="00A82DDB" w:rsidRPr="00A475B8">
        <w:rPr>
          <w:rFonts w:ascii="Times New Roman" w:hAnsi="Times New Roman" w:cs="Times New Roman"/>
          <w:sz w:val="28"/>
          <w:szCs w:val="28"/>
        </w:rPr>
        <w:t xml:space="preserve"> </w:t>
      </w:r>
      <w:r w:rsidRPr="00A475B8">
        <w:rPr>
          <w:rFonts w:ascii="Times New Roman" w:hAnsi="Times New Roman" w:cs="Times New Roman"/>
          <w:sz w:val="28"/>
          <w:szCs w:val="28"/>
        </w:rPr>
        <w:t xml:space="preserve"> мероприятия, творческие мастерские.  </w:t>
      </w:r>
    </w:p>
    <w:p w:rsidR="00885E56" w:rsidRDefault="00885E56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1333500</wp:posOffset>
            </wp:positionV>
            <wp:extent cx="2133600" cy="1600200"/>
            <wp:effectExtent l="19050" t="0" r="0" b="0"/>
            <wp:wrapTopAndBottom/>
            <wp:docPr id="24" name="Рисунок 17" descr="D:\СЛУЖБА ПО УСТРОЙСТВУ ДЕТЕЙ\конкурсы\информационно методические материалы 2015\презентация\4\DSCN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ЛУЖБА ПО УСТРОЙСТВУ ДЕТЕЙ\конкурсы\информационно методические материалы 2015\презентация\4\DSCN34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1333500</wp:posOffset>
            </wp:positionV>
            <wp:extent cx="2390775" cy="1790700"/>
            <wp:effectExtent l="19050" t="0" r="9525" b="0"/>
            <wp:wrapTopAndBottom/>
            <wp:docPr id="23" name="Рисунок 16" descr="D:\СЛУЖБА ПО УСТРОЙСТВУ ДЕТЕЙ\конкурсы\информационно методические материалы 2015\презентация\4\DSCN3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ЛУЖБА ПО УСТРОЙСТВУ ДЕТЕЙ\конкурсы\информационно методические материалы 2015\презентация\4\DSCN34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475B8" w:rsidRPr="00A475B8">
        <w:rPr>
          <w:rFonts w:ascii="Times New Roman" w:hAnsi="Times New Roman" w:cs="Times New Roman"/>
          <w:sz w:val="28"/>
          <w:szCs w:val="28"/>
        </w:rPr>
        <w:t>С целью развития индивидуальных способностей детей, воспитывающихся в замещающих семьях,  формированию положительного отношения  к  учебной и трудовой  деятельности, а также созданию доброжелательного отношения, открытости и взаимопонимания членов семьи и специалистов организована работа кружков:</w:t>
      </w:r>
      <w:proofErr w:type="gramEnd"/>
      <w:r w:rsidR="00A475B8" w:rsidRPr="00A475B8">
        <w:rPr>
          <w:rFonts w:ascii="Times New Roman" w:hAnsi="Times New Roman" w:cs="Times New Roman"/>
          <w:sz w:val="28"/>
          <w:szCs w:val="28"/>
        </w:rPr>
        <w:t xml:space="preserve"> «Карандашик», «Умелые руки»,</w:t>
      </w:r>
      <w:r w:rsidR="00191655">
        <w:rPr>
          <w:rFonts w:ascii="Times New Roman" w:hAnsi="Times New Roman" w:cs="Times New Roman"/>
          <w:sz w:val="28"/>
          <w:szCs w:val="28"/>
        </w:rPr>
        <w:t xml:space="preserve"> </w:t>
      </w:r>
      <w:r w:rsidR="00A475B8" w:rsidRPr="00A475B8">
        <w:rPr>
          <w:rFonts w:ascii="Times New Roman" w:hAnsi="Times New Roman" w:cs="Times New Roman"/>
          <w:sz w:val="28"/>
          <w:szCs w:val="28"/>
        </w:rPr>
        <w:t>«Основы православной культуры»,</w:t>
      </w:r>
      <w:r w:rsidR="00191655">
        <w:rPr>
          <w:rFonts w:ascii="Times New Roman" w:hAnsi="Times New Roman" w:cs="Times New Roman"/>
          <w:sz w:val="28"/>
          <w:szCs w:val="28"/>
        </w:rPr>
        <w:t xml:space="preserve"> </w:t>
      </w:r>
      <w:r w:rsidR="00A475B8" w:rsidRPr="00A475B8">
        <w:rPr>
          <w:rFonts w:ascii="Times New Roman" w:hAnsi="Times New Roman" w:cs="Times New Roman"/>
          <w:sz w:val="28"/>
          <w:szCs w:val="28"/>
        </w:rPr>
        <w:t>«Следопыты родно</w:t>
      </w:r>
      <w:r w:rsidRPr="00885E5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475B8" w:rsidRPr="00A475B8">
        <w:rPr>
          <w:rFonts w:ascii="Times New Roman" w:hAnsi="Times New Roman" w:cs="Times New Roman"/>
          <w:sz w:val="28"/>
          <w:szCs w:val="28"/>
        </w:rPr>
        <w:t>го края»,</w:t>
      </w:r>
      <w:r w:rsidR="00191655">
        <w:rPr>
          <w:rFonts w:ascii="Times New Roman" w:hAnsi="Times New Roman" w:cs="Times New Roman"/>
          <w:sz w:val="28"/>
          <w:szCs w:val="28"/>
        </w:rPr>
        <w:t xml:space="preserve"> </w:t>
      </w:r>
      <w:r w:rsidR="00A475B8" w:rsidRPr="00A475B8">
        <w:rPr>
          <w:rFonts w:ascii="Times New Roman" w:hAnsi="Times New Roman" w:cs="Times New Roman"/>
          <w:sz w:val="28"/>
          <w:szCs w:val="28"/>
        </w:rPr>
        <w:t>Театральный кружок.</w:t>
      </w:r>
      <w:r w:rsidR="00186F7B" w:rsidRPr="00A475B8">
        <w:rPr>
          <w:rFonts w:ascii="Times New Roman" w:hAnsi="Times New Roman" w:cs="Times New Roman"/>
          <w:sz w:val="28"/>
          <w:szCs w:val="28"/>
        </w:rPr>
        <w:tab/>
      </w:r>
    </w:p>
    <w:p w:rsidR="00191655" w:rsidRDefault="00885E56" w:rsidP="00885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106680</wp:posOffset>
            </wp:positionV>
            <wp:extent cx="2381250" cy="1790700"/>
            <wp:effectExtent l="19050" t="0" r="0" b="0"/>
            <wp:wrapTopAndBottom/>
            <wp:docPr id="22" name="Рисунок 15" descr="D:\СЛУЖБА ПО УСТРОЙСТВУ ДЕТЕЙ\конкурсы\информационно методические материалы 2015\презентация\4\PA12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ЛУЖБА ПО УСТРОЙСТВУ ДЕТЕЙ\конкурсы\информационно методические материалы 2015\презентация\4\PA1201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F7B" w:rsidRPr="00A475B8">
        <w:rPr>
          <w:rFonts w:ascii="Times New Roman" w:hAnsi="Times New Roman" w:cs="Times New Roman"/>
          <w:sz w:val="28"/>
          <w:szCs w:val="28"/>
        </w:rPr>
        <w:t xml:space="preserve"> </w:t>
      </w:r>
      <w:r w:rsidR="001F56A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86F7B" w:rsidRDefault="00885E56" w:rsidP="001F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1167130</wp:posOffset>
            </wp:positionV>
            <wp:extent cx="2112010" cy="1581150"/>
            <wp:effectExtent l="19050" t="0" r="2540" b="0"/>
            <wp:wrapNone/>
            <wp:docPr id="29" name="Рисунок 21" descr="D:\СЛУЖБА ПО УСТРОЙСТВУ ДЕТЕЙ\конкурсы\информационно методические материалы 2015\презентация\5\Тренаж.зал (мал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ЛУЖБА ПО УСТРОЙСТВУ ДЕТЕЙ\конкурсы\информационно методические материалы 2015\презентация\5\Тренаж.зал (мал.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1167130</wp:posOffset>
            </wp:positionV>
            <wp:extent cx="2209800" cy="1657350"/>
            <wp:effectExtent l="19050" t="0" r="0" b="0"/>
            <wp:wrapNone/>
            <wp:docPr id="28" name="Рисунок 20" descr="D:\СЛУЖБА ПО УСТРОЙСТВУ ДЕТЕЙ\конкурсы\информационно методические материалы 2015\презентация\5\Сенсорная комн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ЛУЖБА ПО УСТРОЙСТВУ ДЕТЕЙ\конкурсы\информационно методические материалы 2015\презентация\5\Сенсорная комнат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1100455</wp:posOffset>
            </wp:positionV>
            <wp:extent cx="2305050" cy="1724025"/>
            <wp:effectExtent l="19050" t="0" r="0" b="0"/>
            <wp:wrapTopAndBottom/>
            <wp:docPr id="25" name="Рисунок 18" descr="D:\СЛУЖБА ПО УСТРОЙСТВУ ДЕТЕЙ\конкурсы\информационно методические материалы 2015\презентация\5\DSC08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СЛУЖБА ПО УСТРОЙСТВУ ДЕТЕЙ\конкурсы\информационно методические материалы 2015\презентация\5\DSC08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F7B" w:rsidRPr="00A475B8">
        <w:rPr>
          <w:rFonts w:ascii="Times New Roman" w:hAnsi="Times New Roman" w:cs="Times New Roman"/>
          <w:sz w:val="28"/>
          <w:szCs w:val="28"/>
        </w:rPr>
        <w:t>Семьи с радостью посещают сенсорную  комнату</w:t>
      </w:r>
      <w:r w:rsidR="00A475B8" w:rsidRPr="00A475B8">
        <w:rPr>
          <w:rFonts w:ascii="Times New Roman" w:hAnsi="Times New Roman" w:cs="Times New Roman"/>
          <w:sz w:val="28"/>
          <w:szCs w:val="28"/>
        </w:rPr>
        <w:t xml:space="preserve">, </w:t>
      </w:r>
      <w:r w:rsidR="00186F7B" w:rsidRPr="00A475B8">
        <w:rPr>
          <w:rFonts w:ascii="Times New Roman" w:hAnsi="Times New Roman" w:cs="Times New Roman"/>
          <w:sz w:val="28"/>
          <w:szCs w:val="28"/>
        </w:rPr>
        <w:t>модульный центр</w:t>
      </w:r>
      <w:r w:rsidR="00186F7B" w:rsidRPr="00A475B8">
        <w:rPr>
          <w:rFonts w:ascii="Times New Roman" w:hAnsi="Times New Roman" w:cs="Times New Roman"/>
          <w:b/>
          <w:sz w:val="28"/>
          <w:szCs w:val="28"/>
        </w:rPr>
        <w:t>,</w:t>
      </w:r>
      <w:r w:rsidR="00186F7B" w:rsidRPr="00A475B8">
        <w:rPr>
          <w:rFonts w:ascii="Times New Roman" w:hAnsi="Times New Roman" w:cs="Times New Roman"/>
          <w:sz w:val="28"/>
          <w:szCs w:val="28"/>
        </w:rPr>
        <w:t xml:space="preserve"> кабинет ритмики</w:t>
      </w:r>
      <w:r w:rsidR="00186F7B" w:rsidRPr="00A475B8">
        <w:rPr>
          <w:rFonts w:ascii="Times New Roman" w:hAnsi="Times New Roman" w:cs="Times New Roman"/>
          <w:b/>
          <w:sz w:val="28"/>
          <w:szCs w:val="28"/>
        </w:rPr>
        <w:t>,</w:t>
      </w:r>
      <w:r w:rsidR="00186F7B" w:rsidRPr="00A475B8">
        <w:rPr>
          <w:rFonts w:ascii="Times New Roman" w:hAnsi="Times New Roman" w:cs="Times New Roman"/>
          <w:sz w:val="28"/>
          <w:szCs w:val="28"/>
        </w:rPr>
        <w:t xml:space="preserve"> тренажерный зал</w:t>
      </w:r>
      <w:r w:rsidR="00186F7B" w:rsidRPr="00A475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6F7B" w:rsidRPr="00A475B8">
        <w:rPr>
          <w:rFonts w:ascii="Times New Roman" w:hAnsi="Times New Roman" w:cs="Times New Roman"/>
          <w:sz w:val="28"/>
          <w:szCs w:val="28"/>
        </w:rPr>
        <w:t>что  способств</w:t>
      </w:r>
      <w:r w:rsidR="00A475B8" w:rsidRPr="00A475B8">
        <w:rPr>
          <w:rFonts w:ascii="Times New Roman" w:hAnsi="Times New Roman" w:cs="Times New Roman"/>
          <w:sz w:val="28"/>
          <w:szCs w:val="28"/>
        </w:rPr>
        <w:t>ует</w:t>
      </w:r>
      <w:r w:rsidR="00186F7B" w:rsidRPr="00A475B8">
        <w:rPr>
          <w:rFonts w:ascii="Times New Roman" w:hAnsi="Times New Roman" w:cs="Times New Roman"/>
          <w:sz w:val="28"/>
          <w:szCs w:val="28"/>
        </w:rPr>
        <w:t xml:space="preserve"> созданию атмосферы творчества, активизации совместной деятельности детей как со специалистами, так и с родителями.  Дети имеют возможность отвлечься и расслабиться во время специальных упражнений, а также побороть свои страхи.</w:t>
      </w:r>
    </w:p>
    <w:p w:rsidR="00627666" w:rsidRDefault="00627666" w:rsidP="0062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278380</wp:posOffset>
            </wp:positionV>
            <wp:extent cx="3076575" cy="2305050"/>
            <wp:effectExtent l="19050" t="0" r="9525" b="0"/>
            <wp:wrapTopAndBottom/>
            <wp:docPr id="30" name="Рисунок 22" descr="D:\СЛУЖБА ПО УСТРОЙСТВУ ДЕТЕЙ\конкурсы\информационно методические материалы 2015\презентация\5\Фрагмент занятия Давыдовой И. 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СЛУЖБА ПО УСТРОЙСТВУ ДЕТЕЙ\конкурсы\информационно методические материалы 2015\презентация\5\Фрагмент занятия Давыдовой И. В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666" w:rsidRDefault="00627666" w:rsidP="0062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271780</wp:posOffset>
            </wp:positionV>
            <wp:extent cx="3086100" cy="2314575"/>
            <wp:effectExtent l="19050" t="0" r="0" b="0"/>
            <wp:wrapTopAndBottom/>
            <wp:docPr id="31" name="Рисунок 23" descr="D:\СЛУЖБА ПО УСТРОЙСТВУ ДЕТЕЙ\конкурсы\информационно методические материалы 2015\презентация\5\IMG_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СЛУЖБА ПО УСТРОЙСТВУ ДЕТЕЙ\конкурсы\информационно методические материалы 2015\презентация\5\IMG_06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F7B" w:rsidRPr="00A475B8" w:rsidRDefault="00186F7B" w:rsidP="0062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B8">
        <w:rPr>
          <w:rFonts w:ascii="Times New Roman" w:hAnsi="Times New Roman" w:cs="Times New Roman"/>
          <w:sz w:val="28"/>
          <w:szCs w:val="28"/>
        </w:rPr>
        <w:lastRenderedPageBreak/>
        <w:t>При сопровождении семей, мы постоянно отслеживаем благополучие проживания принятых детей в семьях и оказываем социальную помощь по защите интересов и прав ребенка.</w:t>
      </w:r>
    </w:p>
    <w:p w:rsidR="00186F7B" w:rsidRPr="00A475B8" w:rsidRDefault="00186F7B" w:rsidP="00A4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B8">
        <w:rPr>
          <w:rFonts w:ascii="Times New Roman" w:hAnsi="Times New Roman" w:cs="Times New Roman"/>
          <w:sz w:val="28"/>
          <w:szCs w:val="28"/>
        </w:rPr>
        <w:t>Таким образом, положительным результатом работы  службы по устройству детей в семью является желание замещающих родителей сотрудничать, о чём свидетельствует активное посещение приёмными родителями службы,  их регулярное обращение за помощью к  нашим специалистам.</w:t>
      </w:r>
    </w:p>
    <w:p w:rsidR="00A82DDB" w:rsidRPr="005D71D4" w:rsidRDefault="00A475B8" w:rsidP="00746A5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D4">
        <w:rPr>
          <w:rFonts w:ascii="Times New Roman" w:hAnsi="Times New Roman" w:cs="Times New Roman"/>
          <w:sz w:val="28"/>
          <w:szCs w:val="28"/>
        </w:rPr>
        <w:t xml:space="preserve">     В </w:t>
      </w:r>
      <w:r w:rsidR="005D71D4" w:rsidRPr="005D71D4">
        <w:rPr>
          <w:rFonts w:ascii="Times New Roman" w:hAnsi="Times New Roman" w:cs="Times New Roman"/>
          <w:sz w:val="28"/>
          <w:szCs w:val="28"/>
        </w:rPr>
        <w:t xml:space="preserve"> рамках деятельности службы </w:t>
      </w:r>
      <w:r w:rsidRPr="005D71D4">
        <w:rPr>
          <w:rFonts w:ascii="Times New Roman" w:hAnsi="Times New Roman" w:cs="Times New Roman"/>
          <w:sz w:val="28"/>
          <w:szCs w:val="28"/>
        </w:rPr>
        <w:t>пров</w:t>
      </w:r>
      <w:r w:rsidR="005D71D4" w:rsidRPr="005D71D4">
        <w:rPr>
          <w:rFonts w:ascii="Times New Roman" w:hAnsi="Times New Roman" w:cs="Times New Roman"/>
          <w:sz w:val="28"/>
          <w:szCs w:val="28"/>
        </w:rPr>
        <w:t>одятся</w:t>
      </w:r>
      <w:r w:rsidRPr="005D71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D71D4">
        <w:rPr>
          <w:rFonts w:ascii="Times New Roman" w:hAnsi="Times New Roman" w:cs="Times New Roman"/>
          <w:sz w:val="28"/>
          <w:szCs w:val="28"/>
        </w:rPr>
        <w:t>досуговы</w:t>
      </w:r>
      <w:r w:rsidR="005D71D4" w:rsidRPr="005D71D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D71D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746A5F" w:rsidRPr="005D71D4">
        <w:rPr>
          <w:rFonts w:ascii="Times New Roman" w:hAnsi="Times New Roman" w:cs="Times New Roman"/>
          <w:sz w:val="28"/>
          <w:szCs w:val="28"/>
        </w:rPr>
        <w:t>, в которых прин</w:t>
      </w:r>
      <w:r w:rsidR="005D71D4" w:rsidRPr="005D71D4">
        <w:rPr>
          <w:rFonts w:ascii="Times New Roman" w:hAnsi="Times New Roman" w:cs="Times New Roman"/>
          <w:sz w:val="28"/>
          <w:szCs w:val="28"/>
        </w:rPr>
        <w:t xml:space="preserve">имают </w:t>
      </w:r>
      <w:r w:rsidR="00746A5F" w:rsidRPr="005D71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A5F" w:rsidRPr="005D71D4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746A5F" w:rsidRPr="005D71D4">
        <w:rPr>
          <w:rFonts w:ascii="Times New Roman" w:hAnsi="Times New Roman" w:cs="Times New Roman"/>
          <w:sz w:val="28"/>
          <w:szCs w:val="28"/>
        </w:rPr>
        <w:t xml:space="preserve"> </w:t>
      </w:r>
      <w:r w:rsidR="005D71D4" w:rsidRPr="005D71D4">
        <w:rPr>
          <w:rFonts w:ascii="Times New Roman" w:hAnsi="Times New Roman" w:cs="Times New Roman"/>
          <w:sz w:val="28"/>
          <w:szCs w:val="28"/>
        </w:rPr>
        <w:t xml:space="preserve"> как </w:t>
      </w:r>
      <w:r w:rsidRPr="005D71D4">
        <w:rPr>
          <w:rFonts w:ascii="Times New Roman" w:hAnsi="Times New Roman" w:cs="Times New Roman"/>
          <w:sz w:val="28"/>
          <w:szCs w:val="28"/>
        </w:rPr>
        <w:t>замещающи</w:t>
      </w:r>
      <w:r w:rsidR="005D71D4" w:rsidRPr="005D71D4">
        <w:rPr>
          <w:rFonts w:ascii="Times New Roman" w:hAnsi="Times New Roman" w:cs="Times New Roman"/>
          <w:sz w:val="28"/>
          <w:szCs w:val="28"/>
        </w:rPr>
        <w:t>е</w:t>
      </w:r>
      <w:r w:rsidRPr="005D71D4">
        <w:rPr>
          <w:rFonts w:ascii="Times New Roman" w:hAnsi="Times New Roman" w:cs="Times New Roman"/>
          <w:sz w:val="28"/>
          <w:szCs w:val="28"/>
        </w:rPr>
        <w:t xml:space="preserve"> сем</w:t>
      </w:r>
      <w:r w:rsidR="005D71D4" w:rsidRPr="005D71D4">
        <w:rPr>
          <w:rFonts w:ascii="Times New Roman" w:hAnsi="Times New Roman" w:cs="Times New Roman"/>
          <w:sz w:val="28"/>
          <w:szCs w:val="28"/>
        </w:rPr>
        <w:t xml:space="preserve">ьи, так </w:t>
      </w:r>
      <w:r w:rsidRPr="005D71D4">
        <w:rPr>
          <w:rFonts w:ascii="Times New Roman" w:hAnsi="Times New Roman" w:cs="Times New Roman"/>
          <w:sz w:val="28"/>
          <w:szCs w:val="28"/>
        </w:rPr>
        <w:t xml:space="preserve"> и кандидат</w:t>
      </w:r>
      <w:r w:rsidR="005D71D4" w:rsidRPr="005D71D4">
        <w:rPr>
          <w:rFonts w:ascii="Times New Roman" w:hAnsi="Times New Roman" w:cs="Times New Roman"/>
          <w:sz w:val="28"/>
          <w:szCs w:val="28"/>
        </w:rPr>
        <w:t>ы</w:t>
      </w:r>
      <w:r w:rsidRPr="005D71D4">
        <w:rPr>
          <w:rFonts w:ascii="Times New Roman" w:hAnsi="Times New Roman" w:cs="Times New Roman"/>
          <w:sz w:val="28"/>
          <w:szCs w:val="28"/>
        </w:rPr>
        <w:t xml:space="preserve"> в приемные родители.</w:t>
      </w:r>
      <w:r w:rsidR="00746A5F" w:rsidRPr="005D71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69BF" w:rsidRDefault="00BF69BF" w:rsidP="0072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9E1">
        <w:rPr>
          <w:rFonts w:ascii="Times New Roman" w:hAnsi="Times New Roman" w:cs="Times New Roman"/>
          <w:sz w:val="28"/>
          <w:szCs w:val="28"/>
        </w:rPr>
        <w:t>Инновационным форматом работы службы является ежегодное проведение Всероссийск</w:t>
      </w:r>
      <w:r w:rsidR="00727576">
        <w:rPr>
          <w:rFonts w:ascii="Times New Roman" w:hAnsi="Times New Roman" w:cs="Times New Roman"/>
          <w:sz w:val="28"/>
          <w:szCs w:val="28"/>
        </w:rPr>
        <w:t xml:space="preserve">ого Дня правовой помощи детям </w:t>
      </w:r>
      <w:r w:rsidRPr="00BF69BF">
        <w:rPr>
          <w:rFonts w:ascii="Times New Roman" w:hAnsi="Times New Roman" w:cs="Times New Roman"/>
          <w:sz w:val="28"/>
          <w:szCs w:val="28"/>
        </w:rPr>
        <w:t xml:space="preserve">с участием специалистов управления социальной защиты населения, центра занятости населения, управления пенсионного фонда Бобровского района, прокуратуры Бобровского района  с целью оказания правовой помощи детям-сиротам, кандидатам в замещающие родители, замещающим семьям  по вопросам предоставления социальных гарантий, а также по иным вопросам, касающимся защиты прав и законных интересов детей. </w:t>
      </w:r>
      <w:proofErr w:type="gramEnd"/>
    </w:p>
    <w:p w:rsidR="00627666" w:rsidRDefault="00627666" w:rsidP="0072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04775</wp:posOffset>
            </wp:positionV>
            <wp:extent cx="2914650" cy="2185035"/>
            <wp:effectExtent l="19050" t="0" r="0" b="0"/>
            <wp:wrapNone/>
            <wp:docPr id="32" name="Рисунок 24" descr="D:\СЛУЖБА ПО УСТРОЙСТВУ ДЕТЕЙ\конкурсы\информационно методические материалы 2015\презентация\8\IMG_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СЛУЖБА ПО УСТРОЙСТВУ ДЕТЕЙ\конкурсы\информационно методические материалы 2015\презентация\8\IMG_72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04775</wp:posOffset>
            </wp:positionV>
            <wp:extent cx="2943225" cy="2209800"/>
            <wp:effectExtent l="19050" t="0" r="9525" b="0"/>
            <wp:wrapNone/>
            <wp:docPr id="33" name="Рисунок 25" descr="D:\СЛУЖБА ПО УСТРОЙСТВУ ДЕТЕЙ\конкурсы\информационно методические материалы 2015\презентация\8\IMG_7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СЛУЖБА ПО УСТРОЙСТВУ ДЕТЕЙ\конкурсы\информационно методические материалы 2015\презентация\8\IMG_72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666" w:rsidRDefault="00627666" w:rsidP="0072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2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2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2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2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2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2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2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2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2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Pr="00BF69BF" w:rsidRDefault="00627666" w:rsidP="00627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DB" w:rsidRDefault="00A82DDB" w:rsidP="00746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A5F">
        <w:rPr>
          <w:rFonts w:ascii="Times New Roman" w:hAnsi="Times New Roman" w:cs="Times New Roman"/>
          <w:sz w:val="28"/>
          <w:szCs w:val="28"/>
        </w:rPr>
        <w:t>Традиционным стал</w:t>
      </w:r>
      <w:r w:rsidR="00E8438E" w:rsidRPr="00746A5F">
        <w:rPr>
          <w:rFonts w:ascii="Times New Roman" w:hAnsi="Times New Roman" w:cs="Times New Roman"/>
          <w:sz w:val="28"/>
          <w:szCs w:val="28"/>
        </w:rPr>
        <w:t>о</w:t>
      </w:r>
      <w:r w:rsidRPr="00746A5F">
        <w:rPr>
          <w:rFonts w:ascii="Times New Roman" w:hAnsi="Times New Roman" w:cs="Times New Roman"/>
          <w:sz w:val="28"/>
          <w:szCs w:val="28"/>
        </w:rPr>
        <w:t xml:space="preserve"> проведение  Благотворительной акции «Белый цветок», </w:t>
      </w:r>
      <w:r w:rsidR="00C342D8" w:rsidRPr="00746A5F">
        <w:rPr>
          <w:rFonts w:ascii="Times New Roman" w:hAnsi="Times New Roman" w:cs="Times New Roman"/>
          <w:sz w:val="28"/>
          <w:szCs w:val="28"/>
        </w:rPr>
        <w:t xml:space="preserve">праздника </w:t>
      </w:r>
      <w:r w:rsidRPr="00746A5F">
        <w:rPr>
          <w:rFonts w:ascii="Times New Roman" w:hAnsi="Times New Roman" w:cs="Times New Roman"/>
          <w:sz w:val="28"/>
          <w:szCs w:val="28"/>
        </w:rPr>
        <w:t>«Д</w:t>
      </w:r>
      <w:r w:rsidR="00C342D8" w:rsidRPr="00746A5F">
        <w:rPr>
          <w:rFonts w:ascii="Times New Roman" w:hAnsi="Times New Roman" w:cs="Times New Roman"/>
          <w:sz w:val="28"/>
          <w:szCs w:val="28"/>
        </w:rPr>
        <w:t>ень матери»</w:t>
      </w:r>
      <w:r w:rsidRPr="00746A5F">
        <w:rPr>
          <w:rFonts w:ascii="Times New Roman" w:hAnsi="Times New Roman" w:cs="Times New Roman"/>
          <w:sz w:val="28"/>
          <w:szCs w:val="28"/>
        </w:rPr>
        <w:t xml:space="preserve"> </w:t>
      </w:r>
      <w:r w:rsidR="00A11231" w:rsidRPr="00746A5F">
        <w:rPr>
          <w:rFonts w:ascii="Times New Roman" w:hAnsi="Times New Roman" w:cs="Times New Roman"/>
          <w:sz w:val="28"/>
          <w:szCs w:val="28"/>
        </w:rPr>
        <w:t>с приглашением кандидатов в замещающие родители, замещающи</w:t>
      </w:r>
      <w:r w:rsidR="00925B3A" w:rsidRPr="00746A5F">
        <w:rPr>
          <w:rFonts w:ascii="Times New Roman" w:hAnsi="Times New Roman" w:cs="Times New Roman"/>
          <w:sz w:val="28"/>
          <w:szCs w:val="28"/>
        </w:rPr>
        <w:t>х</w:t>
      </w:r>
      <w:r w:rsidR="00A11231" w:rsidRPr="00746A5F">
        <w:rPr>
          <w:rFonts w:ascii="Times New Roman" w:hAnsi="Times New Roman" w:cs="Times New Roman"/>
          <w:sz w:val="28"/>
          <w:szCs w:val="28"/>
        </w:rPr>
        <w:t xml:space="preserve"> сем</w:t>
      </w:r>
      <w:r w:rsidR="00925B3A" w:rsidRPr="00746A5F">
        <w:rPr>
          <w:rFonts w:ascii="Times New Roman" w:hAnsi="Times New Roman" w:cs="Times New Roman"/>
          <w:sz w:val="28"/>
          <w:szCs w:val="28"/>
        </w:rPr>
        <w:t>ей</w:t>
      </w:r>
      <w:r w:rsidR="00A11231" w:rsidRPr="00746A5F">
        <w:rPr>
          <w:rFonts w:ascii="Times New Roman" w:hAnsi="Times New Roman" w:cs="Times New Roman"/>
          <w:sz w:val="28"/>
          <w:szCs w:val="28"/>
        </w:rPr>
        <w:t xml:space="preserve">, </w:t>
      </w:r>
      <w:r w:rsidR="00BF69BF" w:rsidRPr="00746A5F">
        <w:rPr>
          <w:rFonts w:ascii="Times New Roman" w:hAnsi="Times New Roman" w:cs="Times New Roman"/>
          <w:sz w:val="28"/>
          <w:szCs w:val="28"/>
        </w:rPr>
        <w:t xml:space="preserve"> специалистов органов опеки и попечительства, </w:t>
      </w:r>
      <w:r w:rsidR="00A11231" w:rsidRPr="00746A5F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72F7" w:rsidRPr="00746A5F">
        <w:rPr>
          <w:rFonts w:ascii="Times New Roman" w:hAnsi="Times New Roman" w:cs="Times New Roman"/>
          <w:sz w:val="28"/>
          <w:szCs w:val="28"/>
        </w:rPr>
        <w:t xml:space="preserve"> разных служб и ведомств, общественности.</w:t>
      </w:r>
    </w:p>
    <w:p w:rsidR="00627666" w:rsidRDefault="00627666" w:rsidP="00746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29540</wp:posOffset>
            </wp:positionV>
            <wp:extent cx="3086100" cy="2314575"/>
            <wp:effectExtent l="19050" t="0" r="0" b="0"/>
            <wp:wrapNone/>
            <wp:docPr id="37" name="Рисунок 27" descr="D:\СЛУЖБА ПО УСТРОЙСТВУ ДЕТЕЙ\конкурсы\информационно методические материалы 2015\презентация\8\IMG_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СЛУЖБА ПО УСТРОЙСТВУ ДЕТЕЙ\конкурсы\информационно методические материалы 2015\презентация\8\IMG_65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29540</wp:posOffset>
            </wp:positionV>
            <wp:extent cx="3219450" cy="2409825"/>
            <wp:effectExtent l="19050" t="0" r="0" b="0"/>
            <wp:wrapNone/>
            <wp:docPr id="34" name="Рисунок 26" descr="D:\СЛУЖБА ПО УСТРОЙСТВУ ДЕТЕЙ\конкурсы\информационно методические материалы 2015\презентация\8\SS859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СЛУЖБА ПО УСТРОЙСТВУ ДЕТЕЙ\конкурсы\информационно методические материалы 2015\презентация\8\SS8593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666" w:rsidRDefault="00627666" w:rsidP="00746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46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46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46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46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46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746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Default="00627666" w:rsidP="00627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666" w:rsidRPr="00746A5F" w:rsidRDefault="00627666" w:rsidP="00746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9BF" w:rsidRPr="000B4472" w:rsidRDefault="00F81AFA" w:rsidP="0072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опаганды успешного образа жизни </w:t>
      </w:r>
      <w:r w:rsidR="009A6CD4">
        <w:rPr>
          <w:rFonts w:ascii="Times New Roman" w:hAnsi="Times New Roman" w:cs="Times New Roman"/>
          <w:sz w:val="28"/>
          <w:szCs w:val="28"/>
        </w:rPr>
        <w:t xml:space="preserve">и профориентации детей-сирот и детей, оставшихся без попечения родителей, воспитывающихся в замещающих  </w:t>
      </w:r>
      <w:proofErr w:type="gramStart"/>
      <w:r w:rsidR="009A6CD4">
        <w:rPr>
          <w:rFonts w:ascii="Times New Roman" w:hAnsi="Times New Roman" w:cs="Times New Roman"/>
          <w:sz w:val="28"/>
          <w:szCs w:val="28"/>
        </w:rPr>
        <w:t>семьях</w:t>
      </w:r>
      <w:proofErr w:type="gramEnd"/>
      <w:r w:rsidR="00510A15">
        <w:rPr>
          <w:rFonts w:ascii="Times New Roman" w:hAnsi="Times New Roman" w:cs="Times New Roman"/>
          <w:sz w:val="28"/>
          <w:szCs w:val="28"/>
        </w:rPr>
        <w:t>,</w:t>
      </w:r>
      <w:r w:rsidR="00727576">
        <w:rPr>
          <w:rFonts w:ascii="Times New Roman" w:hAnsi="Times New Roman" w:cs="Times New Roman"/>
          <w:sz w:val="28"/>
          <w:szCs w:val="28"/>
        </w:rPr>
        <w:t xml:space="preserve"> были  проведены мастер-классы  на </w:t>
      </w:r>
      <w:r w:rsidR="005D71D4">
        <w:rPr>
          <w:rFonts w:ascii="Times New Roman" w:hAnsi="Times New Roman" w:cs="Times New Roman"/>
          <w:sz w:val="28"/>
          <w:szCs w:val="28"/>
        </w:rPr>
        <w:t xml:space="preserve">предприятиях Бобровского, </w:t>
      </w:r>
      <w:proofErr w:type="spellStart"/>
      <w:r w:rsidR="005D71D4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="005D71D4">
        <w:rPr>
          <w:rFonts w:ascii="Times New Roman" w:hAnsi="Times New Roman" w:cs="Times New Roman"/>
          <w:sz w:val="28"/>
          <w:szCs w:val="28"/>
        </w:rPr>
        <w:t xml:space="preserve"> и Аннинского муниципальных районов: </w:t>
      </w:r>
      <w:r w:rsidR="00727576" w:rsidRPr="000B4472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727576" w:rsidRPr="000B4472">
        <w:rPr>
          <w:rFonts w:ascii="Times New Roman" w:hAnsi="Times New Roman" w:cs="Times New Roman"/>
          <w:sz w:val="28"/>
          <w:szCs w:val="28"/>
        </w:rPr>
        <w:t>Хреновской</w:t>
      </w:r>
      <w:proofErr w:type="spellEnd"/>
      <w:r w:rsidR="00727576" w:rsidRPr="000B4472">
        <w:rPr>
          <w:rFonts w:ascii="Times New Roman" w:hAnsi="Times New Roman" w:cs="Times New Roman"/>
          <w:sz w:val="28"/>
          <w:szCs w:val="28"/>
        </w:rPr>
        <w:t xml:space="preserve"> конный завод», ЗАО «Аккорд», ПУ -43</w:t>
      </w:r>
      <w:r w:rsidR="0099764C" w:rsidRPr="000B4472">
        <w:rPr>
          <w:rFonts w:ascii="Times New Roman" w:hAnsi="Times New Roman" w:cs="Times New Roman"/>
          <w:sz w:val="28"/>
          <w:szCs w:val="28"/>
        </w:rPr>
        <w:t>, ателье ИП «</w:t>
      </w:r>
      <w:proofErr w:type="spellStart"/>
      <w:r w:rsidR="0099764C" w:rsidRPr="000B4472">
        <w:rPr>
          <w:rFonts w:ascii="Times New Roman" w:hAnsi="Times New Roman" w:cs="Times New Roman"/>
          <w:sz w:val="28"/>
          <w:szCs w:val="28"/>
        </w:rPr>
        <w:t>Шажко</w:t>
      </w:r>
      <w:proofErr w:type="spellEnd"/>
      <w:r w:rsidR="0099764C" w:rsidRPr="000B4472">
        <w:rPr>
          <w:rFonts w:ascii="Times New Roman" w:hAnsi="Times New Roman" w:cs="Times New Roman"/>
          <w:sz w:val="28"/>
          <w:szCs w:val="28"/>
        </w:rPr>
        <w:t>», «Дом шерсти» - цех переработки шерсти и пуха, Юго-восточная железная дорога, ГОБУ СПО ВО «</w:t>
      </w:r>
      <w:proofErr w:type="spellStart"/>
      <w:r w:rsidR="0099764C" w:rsidRPr="000B4472">
        <w:rPr>
          <w:rFonts w:ascii="Times New Roman" w:hAnsi="Times New Roman" w:cs="Times New Roman"/>
          <w:sz w:val="28"/>
          <w:szCs w:val="28"/>
        </w:rPr>
        <w:t>Лискинский</w:t>
      </w:r>
      <w:proofErr w:type="spellEnd"/>
      <w:r w:rsidR="0099764C" w:rsidRPr="000B4472">
        <w:rPr>
          <w:rFonts w:ascii="Times New Roman" w:hAnsi="Times New Roman" w:cs="Times New Roman"/>
          <w:sz w:val="28"/>
          <w:szCs w:val="28"/>
        </w:rPr>
        <w:t xml:space="preserve"> аграрно-технологический техникум», </w:t>
      </w:r>
      <w:r w:rsidR="007F2AF3" w:rsidRPr="000B4472">
        <w:rPr>
          <w:rFonts w:ascii="Times New Roman" w:hAnsi="Times New Roman" w:cs="Times New Roman"/>
          <w:sz w:val="28"/>
          <w:szCs w:val="28"/>
        </w:rPr>
        <w:t xml:space="preserve">  </w:t>
      </w:r>
      <w:r w:rsidR="009A6CD4" w:rsidRPr="000B4472">
        <w:rPr>
          <w:rFonts w:ascii="Times New Roman" w:hAnsi="Times New Roman" w:cs="Times New Roman"/>
          <w:sz w:val="28"/>
          <w:szCs w:val="28"/>
        </w:rPr>
        <w:t>ЗАО  "Завод растительных масел Бобровский"</w:t>
      </w:r>
      <w:r w:rsidR="007F2AF3" w:rsidRPr="000B4472">
        <w:rPr>
          <w:rFonts w:ascii="Times New Roman" w:hAnsi="Times New Roman" w:cs="Times New Roman"/>
          <w:sz w:val="28"/>
          <w:szCs w:val="28"/>
        </w:rPr>
        <w:t xml:space="preserve">, </w:t>
      </w:r>
      <w:r w:rsidR="009A6CD4" w:rsidRPr="000B4472">
        <w:rPr>
          <w:rFonts w:ascii="Times New Roman" w:eastAsia="Times New Roman" w:hAnsi="Times New Roman" w:cs="Times New Roman"/>
          <w:sz w:val="28"/>
          <w:szCs w:val="28"/>
        </w:rPr>
        <w:t xml:space="preserve"> Бобровский мясокомбинат</w:t>
      </w:r>
      <w:r w:rsidR="00727576" w:rsidRPr="000B44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7576" w:rsidRPr="000B4472">
        <w:rPr>
          <w:rFonts w:ascii="Times New Roman" w:hAnsi="Times New Roman" w:cs="Times New Roman"/>
          <w:sz w:val="28"/>
          <w:szCs w:val="28"/>
        </w:rPr>
        <w:t xml:space="preserve"> </w:t>
      </w:r>
      <w:r w:rsidR="007F2AF3" w:rsidRPr="000B4472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7F2AF3" w:rsidRPr="000B4472">
        <w:rPr>
          <w:rFonts w:ascii="Times New Roman" w:hAnsi="Times New Roman" w:cs="Times New Roman"/>
          <w:sz w:val="28"/>
          <w:szCs w:val="28"/>
        </w:rPr>
        <w:t>Вимм-Билль-Данн</w:t>
      </w:r>
      <w:proofErr w:type="spellEnd"/>
      <w:r w:rsidR="007F2AF3" w:rsidRPr="000B4472">
        <w:rPr>
          <w:rFonts w:ascii="Times New Roman" w:hAnsi="Times New Roman" w:cs="Times New Roman"/>
          <w:sz w:val="28"/>
          <w:szCs w:val="28"/>
        </w:rPr>
        <w:t>»</w:t>
      </w:r>
      <w:r w:rsidR="007F2AF3" w:rsidRPr="000B44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2AF3" w:rsidRPr="000B4472">
        <w:rPr>
          <w:rFonts w:ascii="Times New Roman" w:hAnsi="Times New Roman" w:cs="Times New Roman"/>
          <w:sz w:val="28"/>
          <w:szCs w:val="28"/>
        </w:rPr>
        <w:t>«Аннинское молоко»</w:t>
      </w:r>
      <w:r w:rsidR="00727576" w:rsidRPr="000B447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A6CD4" w:rsidRPr="000B4472">
        <w:rPr>
          <w:rFonts w:ascii="Times New Roman" w:hAnsi="Times New Roman" w:cs="Times New Roman"/>
          <w:sz w:val="28"/>
          <w:szCs w:val="28"/>
        </w:rPr>
        <w:t xml:space="preserve">ООО </w:t>
      </w:r>
      <w:r w:rsidR="00727576" w:rsidRPr="000B447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27576" w:rsidRPr="000B4472">
        <w:rPr>
          <w:rFonts w:ascii="Times New Roman" w:eastAsia="Times New Roman" w:hAnsi="Times New Roman" w:cs="Times New Roman"/>
          <w:sz w:val="28"/>
          <w:szCs w:val="28"/>
        </w:rPr>
        <w:t>ЭкоНиваАгро</w:t>
      </w:r>
      <w:proofErr w:type="spellEnd"/>
      <w:r w:rsidR="00727576" w:rsidRPr="000B447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99764C" w:rsidRPr="000B4472">
        <w:rPr>
          <w:rFonts w:ascii="Times New Roman" w:eastAsia="Times New Roman" w:hAnsi="Times New Roman" w:cs="Times New Roman"/>
          <w:sz w:val="28"/>
          <w:szCs w:val="28"/>
        </w:rPr>
        <w:t>мастер-класс по мыловарению.</w:t>
      </w:r>
    </w:p>
    <w:p w:rsidR="008F2EBC" w:rsidRDefault="008F2EBC" w:rsidP="001F5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обные </w:t>
      </w:r>
      <w:r w:rsidR="00832BD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ают очень важную роль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растающего поколения. </w:t>
      </w:r>
      <w:r w:rsidR="009976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9764C" w:rsidRPr="0099764C">
        <w:rPr>
          <w:rFonts w:ascii="Times New Roman" w:eastAsia="Times New Roman" w:hAnsi="Times New Roman" w:cs="Times New Roman"/>
          <w:sz w:val="28"/>
          <w:szCs w:val="28"/>
        </w:rPr>
        <w:t xml:space="preserve">Ребята </w:t>
      </w:r>
      <w:r w:rsidR="00746A5F">
        <w:rPr>
          <w:rFonts w:ascii="Times New Roman" w:eastAsia="Times New Roman" w:hAnsi="Times New Roman" w:cs="Times New Roman"/>
          <w:sz w:val="28"/>
          <w:szCs w:val="28"/>
        </w:rPr>
        <w:t xml:space="preserve">из замещающих семей </w:t>
      </w:r>
      <w:r>
        <w:rPr>
          <w:rFonts w:ascii="Times New Roman" w:eastAsia="Times New Roman" w:hAnsi="Times New Roman" w:cs="Times New Roman"/>
          <w:sz w:val="28"/>
          <w:szCs w:val="28"/>
        </w:rPr>
        <w:t>с интересом наблюда</w:t>
      </w:r>
      <w:r w:rsidR="00746A5F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sz w:val="28"/>
          <w:szCs w:val="28"/>
        </w:rPr>
        <w:t>за работой профессионалов,  ведь для любого подростка  жизнь людей с активной жизненной позицией  и успешной карьерой – лучший пример для подражания!</w:t>
      </w:r>
    </w:p>
    <w:p w:rsidR="0072335A" w:rsidRPr="0072335A" w:rsidRDefault="00517C78" w:rsidP="00723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72335A" w:rsidRPr="0072335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Особое место отводится проведению информационно-просветительской деятельности службы. </w:t>
      </w:r>
    </w:p>
    <w:p w:rsidR="00D83DA2" w:rsidRDefault="0072335A" w:rsidP="00517C78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Pr="008E4C20">
        <w:rPr>
          <w:color w:val="000000"/>
          <w:sz w:val="28"/>
          <w:szCs w:val="28"/>
        </w:rPr>
        <w:t>ечатн</w:t>
      </w:r>
      <w:r>
        <w:rPr>
          <w:color w:val="000000"/>
          <w:sz w:val="28"/>
          <w:szCs w:val="28"/>
        </w:rPr>
        <w:t>ая</w:t>
      </w:r>
      <w:proofErr w:type="gramEnd"/>
      <w:r>
        <w:rPr>
          <w:color w:val="000000"/>
          <w:sz w:val="28"/>
          <w:szCs w:val="28"/>
        </w:rPr>
        <w:t xml:space="preserve">  продукции</w:t>
      </w:r>
      <w:r w:rsidRPr="008E4C20">
        <w:rPr>
          <w:color w:val="000000"/>
          <w:sz w:val="28"/>
          <w:szCs w:val="28"/>
        </w:rPr>
        <w:t xml:space="preserve"> по вопросам жизнеустройства детей, ост</w:t>
      </w:r>
      <w:r>
        <w:rPr>
          <w:color w:val="000000"/>
          <w:sz w:val="28"/>
          <w:szCs w:val="28"/>
        </w:rPr>
        <w:t xml:space="preserve">авшихся без попечения родителей, распространяется в виде листовок, буклетов, </w:t>
      </w:r>
      <w:proofErr w:type="spellStart"/>
      <w:r>
        <w:rPr>
          <w:color w:val="000000"/>
          <w:sz w:val="28"/>
          <w:szCs w:val="28"/>
        </w:rPr>
        <w:t>постеров</w:t>
      </w:r>
      <w:proofErr w:type="spellEnd"/>
      <w:r>
        <w:rPr>
          <w:color w:val="000000"/>
          <w:sz w:val="28"/>
          <w:szCs w:val="28"/>
        </w:rPr>
        <w:t>, баннеров, сборников и пособий.</w:t>
      </w:r>
      <w:r w:rsidRPr="0072335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D596B">
        <w:rPr>
          <w:sz w:val="28"/>
          <w:szCs w:val="28"/>
        </w:rPr>
        <w:t>дному коллективу организовать работу службы  на должном уровне трудно.</w:t>
      </w:r>
      <w:r>
        <w:rPr>
          <w:sz w:val="28"/>
          <w:szCs w:val="28"/>
        </w:rPr>
        <w:t xml:space="preserve"> </w:t>
      </w:r>
    </w:p>
    <w:p w:rsidR="007226B6" w:rsidRPr="00814D52" w:rsidRDefault="0072335A" w:rsidP="00814D52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 w:rsidRPr="00F87477">
        <w:rPr>
          <w:sz w:val="28"/>
          <w:szCs w:val="28"/>
        </w:rPr>
        <w:t>Сотрудничество  с  Департаментом  образования, науки и молодежной политики В</w:t>
      </w:r>
      <w:r>
        <w:rPr>
          <w:sz w:val="28"/>
          <w:szCs w:val="28"/>
        </w:rPr>
        <w:t xml:space="preserve">оронежской области, </w:t>
      </w:r>
      <w:r w:rsidRPr="00F87477">
        <w:rPr>
          <w:sz w:val="28"/>
          <w:szCs w:val="28"/>
        </w:rPr>
        <w:t>с  государственным  бюджетным  учреждением  Воронежской области</w:t>
      </w:r>
      <w:r w:rsidRPr="00F87477">
        <w:rPr>
          <w:caps/>
          <w:sz w:val="28"/>
          <w:szCs w:val="28"/>
        </w:rPr>
        <w:t xml:space="preserve"> </w:t>
      </w:r>
      <w:r w:rsidRPr="00F87477">
        <w:rPr>
          <w:sz w:val="28"/>
          <w:szCs w:val="28"/>
        </w:rPr>
        <w:t>«Центр психолого-педагогической поддержки и развития детей»</w:t>
      </w:r>
      <w:r>
        <w:rPr>
          <w:sz w:val="28"/>
          <w:szCs w:val="28"/>
        </w:rPr>
        <w:t>,</w:t>
      </w:r>
      <w:r w:rsidRPr="0072335A">
        <w:rPr>
          <w:color w:val="000000"/>
          <w:sz w:val="28"/>
          <w:szCs w:val="28"/>
        </w:rPr>
        <w:t xml:space="preserve"> </w:t>
      </w:r>
      <w:r w:rsidRPr="00ED596B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органами опеки и попечительства муниципальных районов</w:t>
      </w:r>
      <w:r w:rsidRPr="00ED596B">
        <w:rPr>
          <w:color w:val="000000"/>
          <w:sz w:val="28"/>
          <w:szCs w:val="28"/>
        </w:rPr>
        <w:t>, администрацией города</w:t>
      </w:r>
      <w:r>
        <w:rPr>
          <w:color w:val="000000"/>
          <w:sz w:val="28"/>
          <w:szCs w:val="28"/>
        </w:rPr>
        <w:t xml:space="preserve">, общественными организациями и </w:t>
      </w:r>
      <w:proofErr w:type="spellStart"/>
      <w:r>
        <w:rPr>
          <w:color w:val="000000"/>
          <w:sz w:val="28"/>
          <w:szCs w:val="28"/>
        </w:rPr>
        <w:t>бизнесс-сообществами</w:t>
      </w:r>
      <w:proofErr w:type="spellEnd"/>
      <w:r w:rsidRPr="00F87477">
        <w:rPr>
          <w:sz w:val="28"/>
          <w:szCs w:val="28"/>
        </w:rPr>
        <w:t xml:space="preserve"> дало возможность службе  усовершенствовать материально-техническую базу</w:t>
      </w:r>
      <w:r>
        <w:rPr>
          <w:sz w:val="28"/>
          <w:szCs w:val="28"/>
        </w:rPr>
        <w:t xml:space="preserve">, </w:t>
      </w:r>
      <w:r w:rsidRPr="00F87477">
        <w:rPr>
          <w:sz w:val="28"/>
          <w:szCs w:val="28"/>
        </w:rPr>
        <w:t xml:space="preserve"> получить поддержку и помощь в работе с детьми и семьями, а также кандидатами в замещающие родители, повысить квалификацию </w:t>
      </w:r>
      <w:r>
        <w:rPr>
          <w:sz w:val="28"/>
          <w:szCs w:val="28"/>
        </w:rPr>
        <w:t>специалистов</w:t>
      </w:r>
      <w:proofErr w:type="gramEnd"/>
      <w:r>
        <w:rPr>
          <w:sz w:val="28"/>
          <w:szCs w:val="28"/>
        </w:rPr>
        <w:t xml:space="preserve"> и замещающих семей</w:t>
      </w:r>
      <w:r w:rsidRPr="00F87477">
        <w:rPr>
          <w:sz w:val="28"/>
          <w:szCs w:val="28"/>
        </w:rPr>
        <w:t xml:space="preserve"> благодаря участию в </w:t>
      </w:r>
      <w:proofErr w:type="gramStart"/>
      <w:r w:rsidRPr="00F87477">
        <w:rPr>
          <w:sz w:val="28"/>
          <w:szCs w:val="28"/>
        </w:rPr>
        <w:t>конкурсах</w:t>
      </w:r>
      <w:proofErr w:type="gramEnd"/>
      <w:r w:rsidRPr="00F87477">
        <w:rPr>
          <w:sz w:val="28"/>
          <w:szCs w:val="28"/>
        </w:rPr>
        <w:t xml:space="preserve">, конференциях, семинарах, </w:t>
      </w:r>
      <w:proofErr w:type="spellStart"/>
      <w:r w:rsidRPr="00F87477">
        <w:rPr>
          <w:sz w:val="28"/>
          <w:szCs w:val="28"/>
        </w:rPr>
        <w:t>вебинарах</w:t>
      </w:r>
      <w:proofErr w:type="spellEnd"/>
      <w:r w:rsidRPr="00F87477">
        <w:rPr>
          <w:b/>
          <w:sz w:val="28"/>
          <w:szCs w:val="28"/>
        </w:rPr>
        <w:t>.</w:t>
      </w:r>
      <w:r w:rsidRPr="0072335A">
        <w:rPr>
          <w:sz w:val="28"/>
          <w:szCs w:val="28"/>
        </w:rPr>
        <w:t xml:space="preserve"> </w:t>
      </w:r>
      <w:r>
        <w:rPr>
          <w:sz w:val="28"/>
          <w:szCs w:val="28"/>
        </w:rPr>
        <w:t>Такое о</w:t>
      </w:r>
      <w:r w:rsidRPr="00ED596B">
        <w:rPr>
          <w:sz w:val="28"/>
          <w:szCs w:val="28"/>
        </w:rPr>
        <w:t xml:space="preserve">бъединение  усилий </w:t>
      </w:r>
      <w:r w:rsidRPr="00ED596B">
        <w:rPr>
          <w:color w:val="000000"/>
          <w:sz w:val="28"/>
          <w:szCs w:val="28"/>
        </w:rPr>
        <w:t>помогает нам успешно развиваться,</w:t>
      </w:r>
      <w:r w:rsidRPr="00ED596B">
        <w:rPr>
          <w:sz w:val="28"/>
          <w:szCs w:val="28"/>
        </w:rPr>
        <w:t xml:space="preserve"> а само</w:t>
      </w:r>
      <w:r>
        <w:rPr>
          <w:sz w:val="28"/>
          <w:szCs w:val="28"/>
        </w:rPr>
        <w:t>е</w:t>
      </w:r>
      <w:r w:rsidRPr="00ED596B">
        <w:rPr>
          <w:sz w:val="28"/>
          <w:szCs w:val="28"/>
        </w:rPr>
        <w:t xml:space="preserve"> главное - создавать благоприятные условия для  принятия ребенка в семью и его дальнейшего пребывания в ней, другими словами - дарить детям счастье, дарить детям СЕМЬЮ.</w:t>
      </w:r>
    </w:p>
    <w:p w:rsidR="007226B6" w:rsidRDefault="007226B6" w:rsidP="0072335A">
      <w:pPr>
        <w:spacing w:after="0" w:line="24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72335A" w:rsidRDefault="0072335A" w:rsidP="00814D52">
      <w:pPr>
        <w:spacing w:after="0" w:line="240" w:lineRule="auto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814D52" w:rsidRDefault="00814D52" w:rsidP="0081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472" w:rsidRDefault="000B4472" w:rsidP="0081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472" w:rsidRDefault="000B4472" w:rsidP="0081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C2" w:rsidRDefault="006B40C2" w:rsidP="000C0732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sectPr w:rsidR="006B40C2" w:rsidSect="009632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DF5"/>
    <w:multiLevelType w:val="hybridMultilevel"/>
    <w:tmpl w:val="535EA394"/>
    <w:lvl w:ilvl="0" w:tplc="88DE1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0D351C"/>
    <w:multiLevelType w:val="hybridMultilevel"/>
    <w:tmpl w:val="59740AA0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1C2E35D6"/>
    <w:multiLevelType w:val="hybridMultilevel"/>
    <w:tmpl w:val="776CE018"/>
    <w:lvl w:ilvl="0" w:tplc="B818144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A62A6"/>
    <w:multiLevelType w:val="hybridMultilevel"/>
    <w:tmpl w:val="AD4CD9C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72502D15"/>
    <w:multiLevelType w:val="hybridMultilevel"/>
    <w:tmpl w:val="F7B470A0"/>
    <w:lvl w:ilvl="0" w:tplc="27EE62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780E"/>
    <w:rsid w:val="00001DCB"/>
    <w:rsid w:val="00002D03"/>
    <w:rsid w:val="00021E0A"/>
    <w:rsid w:val="00044870"/>
    <w:rsid w:val="00093480"/>
    <w:rsid w:val="000A2BF1"/>
    <w:rsid w:val="000B06FC"/>
    <w:rsid w:val="000B4472"/>
    <w:rsid w:val="000C0732"/>
    <w:rsid w:val="000C4303"/>
    <w:rsid w:val="000D30F6"/>
    <w:rsid w:val="000E2D04"/>
    <w:rsid w:val="000E72F7"/>
    <w:rsid w:val="000F20E5"/>
    <w:rsid w:val="000F47F3"/>
    <w:rsid w:val="00106B40"/>
    <w:rsid w:val="00124CF2"/>
    <w:rsid w:val="00172000"/>
    <w:rsid w:val="00172A25"/>
    <w:rsid w:val="00186F7B"/>
    <w:rsid w:val="00191655"/>
    <w:rsid w:val="001A3F49"/>
    <w:rsid w:val="001F56AB"/>
    <w:rsid w:val="0021461C"/>
    <w:rsid w:val="00240F44"/>
    <w:rsid w:val="00292DC2"/>
    <w:rsid w:val="00303343"/>
    <w:rsid w:val="003B5230"/>
    <w:rsid w:val="004058B7"/>
    <w:rsid w:val="004562DC"/>
    <w:rsid w:val="004606C4"/>
    <w:rsid w:val="00462EC9"/>
    <w:rsid w:val="00486F3E"/>
    <w:rsid w:val="004902AB"/>
    <w:rsid w:val="00492889"/>
    <w:rsid w:val="004B2C92"/>
    <w:rsid w:val="004C108C"/>
    <w:rsid w:val="004F386C"/>
    <w:rsid w:val="00507906"/>
    <w:rsid w:val="00510A15"/>
    <w:rsid w:val="00517C78"/>
    <w:rsid w:val="00533768"/>
    <w:rsid w:val="0056188B"/>
    <w:rsid w:val="00591106"/>
    <w:rsid w:val="005B4892"/>
    <w:rsid w:val="005D71D4"/>
    <w:rsid w:val="005E6E52"/>
    <w:rsid w:val="005F251D"/>
    <w:rsid w:val="00600544"/>
    <w:rsid w:val="00600EC4"/>
    <w:rsid w:val="006071EE"/>
    <w:rsid w:val="00627666"/>
    <w:rsid w:val="00644987"/>
    <w:rsid w:val="00646EB9"/>
    <w:rsid w:val="006557FB"/>
    <w:rsid w:val="00661A87"/>
    <w:rsid w:val="00666272"/>
    <w:rsid w:val="00675DAD"/>
    <w:rsid w:val="006B3329"/>
    <w:rsid w:val="006B40C2"/>
    <w:rsid w:val="006D2B81"/>
    <w:rsid w:val="006E45EC"/>
    <w:rsid w:val="00703702"/>
    <w:rsid w:val="00703997"/>
    <w:rsid w:val="007226B6"/>
    <w:rsid w:val="0072335A"/>
    <w:rsid w:val="00725485"/>
    <w:rsid w:val="00727576"/>
    <w:rsid w:val="007406BD"/>
    <w:rsid w:val="00744101"/>
    <w:rsid w:val="00745BE4"/>
    <w:rsid w:val="00746A5F"/>
    <w:rsid w:val="007610CE"/>
    <w:rsid w:val="00766D61"/>
    <w:rsid w:val="00784C26"/>
    <w:rsid w:val="007A1CAB"/>
    <w:rsid w:val="007A3EA4"/>
    <w:rsid w:val="007C7984"/>
    <w:rsid w:val="007E31FA"/>
    <w:rsid w:val="007F2AF3"/>
    <w:rsid w:val="00807FC2"/>
    <w:rsid w:val="00814D52"/>
    <w:rsid w:val="00815DF9"/>
    <w:rsid w:val="00832BDA"/>
    <w:rsid w:val="0084094F"/>
    <w:rsid w:val="008435F4"/>
    <w:rsid w:val="00885E56"/>
    <w:rsid w:val="008935F4"/>
    <w:rsid w:val="008E2D28"/>
    <w:rsid w:val="008F2EBC"/>
    <w:rsid w:val="00925B3A"/>
    <w:rsid w:val="009338A6"/>
    <w:rsid w:val="0095560D"/>
    <w:rsid w:val="009629E1"/>
    <w:rsid w:val="009632C7"/>
    <w:rsid w:val="0097740E"/>
    <w:rsid w:val="009847D9"/>
    <w:rsid w:val="0098780E"/>
    <w:rsid w:val="0099764C"/>
    <w:rsid w:val="009A6CD4"/>
    <w:rsid w:val="009D5DD9"/>
    <w:rsid w:val="009F5F25"/>
    <w:rsid w:val="00A11231"/>
    <w:rsid w:val="00A24A88"/>
    <w:rsid w:val="00A3788A"/>
    <w:rsid w:val="00A475B8"/>
    <w:rsid w:val="00A73339"/>
    <w:rsid w:val="00A82DDB"/>
    <w:rsid w:val="00A90C81"/>
    <w:rsid w:val="00AA6C10"/>
    <w:rsid w:val="00AC2AD2"/>
    <w:rsid w:val="00AD6632"/>
    <w:rsid w:val="00AE158B"/>
    <w:rsid w:val="00B008F6"/>
    <w:rsid w:val="00B0703E"/>
    <w:rsid w:val="00B34CE2"/>
    <w:rsid w:val="00B52728"/>
    <w:rsid w:val="00B770D3"/>
    <w:rsid w:val="00BC7910"/>
    <w:rsid w:val="00BF69BF"/>
    <w:rsid w:val="00C342D8"/>
    <w:rsid w:val="00C47AA3"/>
    <w:rsid w:val="00C768FE"/>
    <w:rsid w:val="00C847DB"/>
    <w:rsid w:val="00C95AF4"/>
    <w:rsid w:val="00CB2549"/>
    <w:rsid w:val="00CE4125"/>
    <w:rsid w:val="00CF6C46"/>
    <w:rsid w:val="00D31684"/>
    <w:rsid w:val="00D60AFF"/>
    <w:rsid w:val="00D83DA2"/>
    <w:rsid w:val="00DA4316"/>
    <w:rsid w:val="00DB1109"/>
    <w:rsid w:val="00DE264D"/>
    <w:rsid w:val="00E0048C"/>
    <w:rsid w:val="00E157D6"/>
    <w:rsid w:val="00E52A2C"/>
    <w:rsid w:val="00E71AA0"/>
    <w:rsid w:val="00E77666"/>
    <w:rsid w:val="00E8438E"/>
    <w:rsid w:val="00E871A7"/>
    <w:rsid w:val="00EA6D8C"/>
    <w:rsid w:val="00EC0A7B"/>
    <w:rsid w:val="00EC7305"/>
    <w:rsid w:val="00ED3553"/>
    <w:rsid w:val="00F0158B"/>
    <w:rsid w:val="00F0590B"/>
    <w:rsid w:val="00F62151"/>
    <w:rsid w:val="00F774AF"/>
    <w:rsid w:val="00F81AFA"/>
    <w:rsid w:val="00F87477"/>
    <w:rsid w:val="00F941A2"/>
    <w:rsid w:val="00FA5E4F"/>
    <w:rsid w:val="00FA60C1"/>
    <w:rsid w:val="00FC2C6C"/>
    <w:rsid w:val="00FC749D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E4"/>
  </w:style>
  <w:style w:type="paragraph" w:styleId="1">
    <w:name w:val="heading 1"/>
    <w:basedOn w:val="a"/>
    <w:next w:val="a"/>
    <w:link w:val="10"/>
    <w:uiPriority w:val="9"/>
    <w:qFormat/>
    <w:rsid w:val="000C0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5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Знак"/>
    <w:link w:val="a5"/>
    <w:locked/>
    <w:rsid w:val="00ED3553"/>
    <w:rPr>
      <w:rFonts w:ascii="Courier New" w:eastAsia="Calibri" w:hAnsi="Courier New" w:cs="Courier New"/>
      <w:lang w:eastAsia="en-US"/>
    </w:rPr>
  </w:style>
  <w:style w:type="paragraph" w:styleId="a5">
    <w:name w:val="Plain Text"/>
    <w:basedOn w:val="a"/>
    <w:link w:val="a4"/>
    <w:rsid w:val="00ED3553"/>
    <w:pPr>
      <w:spacing w:after="0" w:line="240" w:lineRule="auto"/>
    </w:pPr>
    <w:rPr>
      <w:rFonts w:ascii="Courier New" w:eastAsia="Calibri" w:hAnsi="Courier New" w:cs="Courier New"/>
      <w:lang w:eastAsia="en-US"/>
    </w:rPr>
  </w:style>
  <w:style w:type="character" w:customStyle="1" w:styleId="11">
    <w:name w:val="Текст Знак1"/>
    <w:basedOn w:val="a0"/>
    <w:link w:val="a5"/>
    <w:uiPriority w:val="99"/>
    <w:semiHidden/>
    <w:rsid w:val="00ED3553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600544"/>
  </w:style>
  <w:style w:type="character" w:styleId="a6">
    <w:name w:val="Strong"/>
    <w:basedOn w:val="a0"/>
    <w:uiPriority w:val="22"/>
    <w:qFormat/>
    <w:rsid w:val="00002D03"/>
    <w:rPr>
      <w:b/>
      <w:bCs/>
    </w:rPr>
  </w:style>
  <w:style w:type="character" w:styleId="a7">
    <w:name w:val="Emphasis"/>
    <w:basedOn w:val="a0"/>
    <w:uiPriority w:val="20"/>
    <w:qFormat/>
    <w:rsid w:val="00002D03"/>
    <w:rPr>
      <w:i/>
      <w:iCs/>
    </w:rPr>
  </w:style>
  <w:style w:type="paragraph" w:styleId="a8">
    <w:name w:val="List Paragraph"/>
    <w:basedOn w:val="a"/>
    <w:uiPriority w:val="99"/>
    <w:qFormat/>
    <w:rsid w:val="00C47AA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56188B"/>
    <w:rPr>
      <w:color w:val="0000FF"/>
      <w:u w:val="single"/>
    </w:rPr>
  </w:style>
  <w:style w:type="table" w:styleId="aa">
    <w:name w:val="Table Grid"/>
    <w:basedOn w:val="a1"/>
    <w:uiPriority w:val="59"/>
    <w:rsid w:val="009F5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7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0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4">
    <w:name w:val="s_34"/>
    <w:basedOn w:val="a"/>
    <w:rsid w:val="006B40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A669-1CFC-401B-9FCD-513CD794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nieva</dc:creator>
  <cp:keywords/>
  <dc:description/>
  <cp:lastModifiedBy>EGanieva</cp:lastModifiedBy>
  <cp:revision>33</cp:revision>
  <cp:lastPrinted>2015-04-13T12:54:00Z</cp:lastPrinted>
  <dcterms:created xsi:type="dcterms:W3CDTF">2014-11-24T08:23:00Z</dcterms:created>
  <dcterms:modified xsi:type="dcterms:W3CDTF">2015-04-17T09:51:00Z</dcterms:modified>
</cp:coreProperties>
</file>